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2E2BA8">
        <w:trPr>
          <w:cantSplit/>
          <w:trHeight w:hRule="exact" w:val="851"/>
        </w:trPr>
        <w:tc>
          <w:tcPr>
            <w:tcW w:w="1276" w:type="dxa"/>
            <w:tcBorders>
              <w:bottom w:val="single" w:sz="4" w:space="0" w:color="auto"/>
            </w:tcBorders>
            <w:vAlign w:val="bottom"/>
          </w:tcPr>
          <w:p w14:paraId="046631D7" w14:textId="77777777" w:rsidR="00785AC2" w:rsidRDefault="00785AC2" w:rsidP="002E2BA8">
            <w:pPr>
              <w:spacing w:after="80"/>
            </w:pPr>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1B26B278" w:rsidR="00785AC2" w:rsidRPr="00D47EEA" w:rsidRDefault="00785AC2" w:rsidP="002E2BA8">
            <w:pPr>
              <w:jc w:val="right"/>
            </w:pPr>
            <w:r w:rsidRPr="00735ECE">
              <w:rPr>
                <w:sz w:val="40"/>
              </w:rPr>
              <w:t>ECE</w:t>
            </w:r>
            <w:r>
              <w:t>/TRANS/WP.29/GRSG/20</w:t>
            </w:r>
            <w:r w:rsidR="002B4811">
              <w:t>20</w:t>
            </w:r>
            <w:r>
              <w:t>/</w:t>
            </w:r>
            <w:r w:rsidR="003669D5">
              <w:t>3</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eastAsia="zh-CN"/>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562604B5" w:rsidR="00785AC2" w:rsidRDefault="003669D5" w:rsidP="002E2BA8">
            <w:pPr>
              <w:spacing w:line="240" w:lineRule="exact"/>
            </w:pPr>
            <w:r>
              <w:t>20</w:t>
            </w:r>
            <w:r w:rsidR="00785AC2">
              <w:t xml:space="preserve"> J</w:t>
            </w:r>
            <w:r w:rsidR="002B4811">
              <w:t>anuary</w:t>
            </w:r>
            <w:r w:rsidR="00785AC2">
              <w:t xml:space="preserve"> 20</w:t>
            </w:r>
            <w:r w:rsidR="002B4811">
              <w:t>20</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76689DD7" w:rsidR="0082103C" w:rsidRPr="00C64574" w:rsidRDefault="0082103C" w:rsidP="0082103C">
      <w:pPr>
        <w:spacing w:before="120"/>
        <w:rPr>
          <w:b/>
        </w:rPr>
      </w:pPr>
      <w:bookmarkStart w:id="0" w:name="_GoBack"/>
      <w:r w:rsidRPr="00C64574">
        <w:rPr>
          <w:b/>
        </w:rPr>
        <w:t>1</w:t>
      </w:r>
      <w:bookmarkEnd w:id="0"/>
      <w:r>
        <w:rPr>
          <w:b/>
        </w:rPr>
        <w:t>1</w:t>
      </w:r>
      <w:r w:rsidR="002B4811">
        <w:rPr>
          <w:b/>
        </w:rPr>
        <w:t>8</w:t>
      </w:r>
      <w:r w:rsidRPr="000A63F8">
        <w:rPr>
          <w:b/>
        </w:rPr>
        <w:t xml:space="preserve">th </w:t>
      </w:r>
      <w:r w:rsidRPr="00C64574">
        <w:rPr>
          <w:b/>
        </w:rPr>
        <w:t>session</w:t>
      </w:r>
    </w:p>
    <w:p w14:paraId="616A0177" w14:textId="2913F173" w:rsidR="0082103C" w:rsidRPr="00C64574" w:rsidRDefault="0082103C" w:rsidP="0082103C">
      <w:r w:rsidRPr="00C64574">
        <w:t xml:space="preserve">Geneva, </w:t>
      </w:r>
      <w:r w:rsidR="002B4811">
        <w:t>30 March</w:t>
      </w:r>
      <w:r w:rsidR="00222D9F">
        <w:t>-</w:t>
      </w:r>
      <w:r w:rsidR="002B4811">
        <w:t>3</w:t>
      </w:r>
      <w:r>
        <w:t xml:space="preserve"> </w:t>
      </w:r>
      <w:r w:rsidR="002B4811">
        <w:t>Ap</w:t>
      </w:r>
      <w:r>
        <w:t>r</w:t>
      </w:r>
      <w:r w:rsidR="002B4811">
        <w:t>il</w:t>
      </w:r>
      <w:r w:rsidRPr="00C64574">
        <w:t xml:space="preserve"> 20</w:t>
      </w:r>
      <w:r w:rsidR="002B4811">
        <w:t>20</w:t>
      </w:r>
    </w:p>
    <w:p w14:paraId="3AC72240" w14:textId="5173F7EE" w:rsidR="0082103C" w:rsidRPr="00DF418A" w:rsidRDefault="0082103C" w:rsidP="0082103C">
      <w:r w:rsidRPr="00DF418A">
        <w:t xml:space="preserve">Item </w:t>
      </w:r>
      <w:r w:rsidR="00913893">
        <w:t>4</w:t>
      </w:r>
      <w:r w:rsidR="0070175C">
        <w:t xml:space="preserve"> </w:t>
      </w:r>
      <w:r w:rsidRPr="00DF418A">
        <w:t>of the provisional agenda</w:t>
      </w:r>
    </w:p>
    <w:p w14:paraId="0479B9EF" w14:textId="6383446D" w:rsidR="00F607C0" w:rsidRDefault="00AA4179">
      <w:pPr>
        <w:rPr>
          <w:b/>
          <w:lang w:val="en-US"/>
        </w:rPr>
      </w:pPr>
      <w:r w:rsidRPr="00AA4179">
        <w:rPr>
          <w:b/>
          <w:lang w:val="en-US"/>
        </w:rPr>
        <w:t>Amendments to safety glazing regulations</w:t>
      </w:r>
    </w:p>
    <w:p w14:paraId="01428E4C" w14:textId="77777777" w:rsidR="00B92551" w:rsidRPr="00615343" w:rsidRDefault="00F607C0" w:rsidP="00B92551">
      <w:pPr>
        <w:pStyle w:val="HChG"/>
        <w:jc w:val="both"/>
      </w:pPr>
      <w:r>
        <w:rPr>
          <w:sz w:val="26"/>
          <w:szCs w:val="26"/>
        </w:rPr>
        <w:tab/>
      </w:r>
      <w:r>
        <w:rPr>
          <w:sz w:val="26"/>
          <w:szCs w:val="26"/>
        </w:rPr>
        <w:tab/>
      </w:r>
      <w:bookmarkStart w:id="1" w:name="_Toc30159502"/>
      <w:r w:rsidR="00B92551">
        <w:t xml:space="preserve">Proposal for a </w:t>
      </w:r>
      <w:r w:rsidR="00B92551" w:rsidRPr="00615343">
        <w:t xml:space="preserve">Mutual Resolution </w:t>
      </w:r>
      <w:r w:rsidR="00B92551">
        <w:t>No.</w:t>
      </w:r>
      <w:r w:rsidR="00B92551" w:rsidRPr="001F025D">
        <w:t>4 (M.R.4)</w:t>
      </w:r>
      <w:r w:rsidR="00B92551" w:rsidRPr="007C39C9">
        <w:rPr>
          <w:color w:val="FF0000"/>
        </w:rPr>
        <w:t xml:space="preserve"> </w:t>
      </w:r>
      <w:r w:rsidR="00B92551" w:rsidRPr="00615343">
        <w:t xml:space="preserve">of the 1958 and the </w:t>
      </w:r>
      <w:r w:rsidR="00B92551">
        <w:t xml:space="preserve">1998 </w:t>
      </w:r>
      <w:r w:rsidR="00B92551" w:rsidRPr="00615343">
        <w:t>Agreements</w:t>
      </w:r>
      <w:r w:rsidR="00B92551">
        <w:t xml:space="preserve"> c</w:t>
      </w:r>
      <w:r w:rsidR="00B92551" w:rsidRPr="00615343">
        <w:t>oncerning Panoramic Sunroof Glazing (PSG)</w:t>
      </w:r>
      <w:bookmarkEnd w:id="1"/>
    </w:p>
    <w:p w14:paraId="189143F9" w14:textId="73673730" w:rsidR="00F607C0" w:rsidRDefault="00F607C0">
      <w:pPr>
        <w:pStyle w:val="H1G"/>
        <w:tabs>
          <w:tab w:val="left" w:pos="8505"/>
        </w:tabs>
        <w:ind w:firstLine="0"/>
        <w:rPr>
          <w:vertAlign w:val="superscript"/>
        </w:rPr>
      </w:pPr>
      <w:bookmarkStart w:id="2" w:name="_Toc30159503"/>
      <w:r>
        <w:t xml:space="preserve">Submitted by the </w:t>
      </w:r>
      <w:r w:rsidR="00B92551">
        <w:t>Informal Working Group on PSG</w:t>
      </w:r>
      <w:r w:rsidR="00E8137B" w:rsidRPr="0097132E">
        <w:rPr>
          <w:rStyle w:val="FootnoteReference"/>
          <w:sz w:val="24"/>
          <w:szCs w:val="24"/>
          <w:vertAlign w:val="baseline"/>
        </w:rPr>
        <w:footnoteReference w:customMarkFollows="1" w:id="1"/>
        <w:t>*</w:t>
      </w:r>
      <w:bookmarkEnd w:id="2"/>
    </w:p>
    <w:p w14:paraId="4E71BDDC" w14:textId="3A8AA19F" w:rsidR="00B92551" w:rsidRDefault="003669D5" w:rsidP="003669D5">
      <w:pPr>
        <w:pStyle w:val="SingleTxtG"/>
      </w:pPr>
      <w:r>
        <w:tab/>
      </w:r>
      <w:r>
        <w:tab/>
      </w:r>
      <w:r w:rsidR="00B92551">
        <w:t>The text was produced by the Informal Working Group on PSG. It is submitted to the Working Party on General Safety provisions (GRSG) for review and potential adoption at its 118</w:t>
      </w:r>
      <w:r w:rsidR="00B92551" w:rsidRPr="00E56CB3">
        <w:t>th</w:t>
      </w:r>
      <w:r w:rsidR="00B92551">
        <w:t xml:space="preserve"> session in March/April 2020. It is based on Informal Document GRSG-117-39</w:t>
      </w:r>
      <w:r w:rsidR="00E56CB3">
        <w:t>.</w:t>
      </w:r>
      <w:r>
        <w:t xml:space="preserve"> </w:t>
      </w:r>
      <w:r w:rsidR="00B92551">
        <w:t xml:space="preserve">The work done by the IWG on PSG is according to the authorization set in ECE/TRANS/WP.29/AC.3/41. </w:t>
      </w:r>
    </w:p>
    <w:p w14:paraId="106A03BA" w14:textId="77777777" w:rsidR="00F607C0" w:rsidRDefault="00F607C0">
      <w:pPr>
        <w:tabs>
          <w:tab w:val="left" w:pos="8505"/>
        </w:tabs>
        <w:ind w:left="1134" w:right="1134" w:firstLine="567"/>
        <w:jc w:val="both"/>
      </w:pPr>
      <w:r>
        <w:br w:type="page"/>
      </w:r>
    </w:p>
    <w:p w14:paraId="50D36EC1" w14:textId="200C3633" w:rsidR="00B92551" w:rsidRDefault="003669D5" w:rsidP="003669D5">
      <w:pPr>
        <w:pStyle w:val="HChG"/>
        <w:rPr>
          <w:lang w:val="en-US"/>
        </w:rPr>
      </w:pPr>
      <w:bookmarkStart w:id="3" w:name="_Toc30159504"/>
      <w:r>
        <w:lastRenderedPageBreak/>
        <w:tab/>
        <w:t>I.</w:t>
      </w:r>
      <w:r>
        <w:tab/>
      </w:r>
      <w:r w:rsidR="00397C84" w:rsidRPr="003669D5">
        <w:t>Proposal</w:t>
      </w:r>
      <w:bookmarkEnd w:id="3"/>
      <w:r w:rsidR="00397C84" w:rsidRPr="00FB36F8">
        <w:rPr>
          <w:lang w:val="en-US"/>
        </w:rPr>
        <w:t xml:space="preserve"> </w:t>
      </w:r>
    </w:p>
    <w:p w14:paraId="5265F3BA" w14:textId="77777777" w:rsidR="00B92551" w:rsidRPr="00214BD6" w:rsidRDefault="00B92551" w:rsidP="003669D5">
      <w:pPr>
        <w:pStyle w:val="HChG"/>
      </w:pPr>
      <w:bookmarkStart w:id="4" w:name="_Toc528835399"/>
      <w:r w:rsidRPr="00214BD6">
        <w:tab/>
      </w:r>
      <w:r>
        <w:tab/>
      </w:r>
      <w:bookmarkStart w:id="5" w:name="_Toc30159505"/>
      <w:r w:rsidRPr="00214BD6">
        <w:t xml:space="preserve">Mutual Resolution </w:t>
      </w:r>
      <w:r>
        <w:t>No.</w:t>
      </w:r>
      <w:r w:rsidRPr="00214BD6">
        <w:t xml:space="preserve">4 (M.R.4) of the 1958 and the 1998 Agreements </w:t>
      </w:r>
      <w:r w:rsidRPr="003669D5">
        <w:t>concerning</w:t>
      </w:r>
      <w:r w:rsidRPr="00214BD6">
        <w:t xml:space="preserve"> Panoramic Sunroof Glazing (PSG)</w:t>
      </w:r>
      <w:bookmarkEnd w:id="4"/>
      <w:bookmarkEnd w:id="5"/>
    </w:p>
    <w:p w14:paraId="2C43FE64" w14:textId="77777777" w:rsidR="00B92551" w:rsidRPr="00093303" w:rsidRDefault="00B92551" w:rsidP="00B92551">
      <w:pPr>
        <w:rPr>
          <w:sz w:val="28"/>
        </w:rPr>
      </w:pPr>
      <w:r w:rsidRPr="002B5002">
        <w:tab/>
      </w:r>
      <w:bookmarkStart w:id="6" w:name="_Hlk528835427"/>
      <w:r w:rsidRPr="00093303">
        <w:rPr>
          <w:sz w:val="28"/>
        </w:rPr>
        <w:t xml:space="preserve">Contents </w:t>
      </w:r>
    </w:p>
    <w:p w14:paraId="211C3581" w14:textId="77777777" w:rsidR="00913893" w:rsidRPr="00CB0604" w:rsidRDefault="00B92551" w:rsidP="00CB0604">
      <w:pPr>
        <w:spacing w:after="120"/>
        <w:ind w:left="283"/>
        <w:jc w:val="right"/>
        <w:rPr>
          <w:lang w:val="fr-CH"/>
        </w:rPr>
      </w:pPr>
      <w:r w:rsidRPr="00093303">
        <w:rPr>
          <w:i/>
          <w:sz w:val="18"/>
        </w:rPr>
        <w:tab/>
      </w:r>
      <w:r w:rsidRPr="00CB0604">
        <w:rPr>
          <w:noProof/>
        </w:rPr>
        <w:t>Page</w:t>
      </w:r>
      <w:r w:rsidRPr="003352B3">
        <w:rPr>
          <w:lang w:val="fr-CH"/>
        </w:rPr>
        <w:fldChar w:fldCharType="begin"/>
      </w:r>
      <w:r w:rsidRPr="002B5002">
        <w:instrText xml:space="preserve"> TOC \o "1-3" \h \z \t "_ H __M_G,1,_ H _Ch_G,2,_ H_1_G,3" </w:instrText>
      </w:r>
      <w:r w:rsidRPr="003352B3">
        <w:rPr>
          <w:lang w:val="fr-CH"/>
        </w:rPr>
        <w:fldChar w:fldCharType="separate"/>
      </w:r>
    </w:p>
    <w:p w14:paraId="2B06CA07" w14:textId="39527923"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hyperlink w:anchor="_Toc30159506" w:history="1">
        <w:r w:rsidR="00913893" w:rsidRPr="00CB0604">
          <w:rPr>
            <w:lang w:val="fr-CH"/>
          </w:rPr>
          <w:t>I.</w:t>
        </w:r>
        <w:r w:rsidR="00913893" w:rsidRPr="00CB0604">
          <w:rPr>
            <w:lang w:val="fr-CH"/>
          </w:rPr>
          <w:tab/>
          <w:t>Statement of technical rationale and justification</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06 \h </w:instrText>
        </w:r>
        <w:r w:rsidR="00913893" w:rsidRPr="00CB0604">
          <w:rPr>
            <w:webHidden/>
            <w:lang w:val="fr-CH"/>
          </w:rPr>
        </w:r>
        <w:r w:rsidR="00913893" w:rsidRPr="00CB0604">
          <w:rPr>
            <w:webHidden/>
            <w:lang w:val="fr-CH"/>
          </w:rPr>
          <w:fldChar w:fldCharType="separate"/>
        </w:r>
        <w:r w:rsidR="00913893" w:rsidRPr="00CB0604">
          <w:rPr>
            <w:webHidden/>
            <w:lang w:val="fr-CH"/>
          </w:rPr>
          <w:t>3</w:t>
        </w:r>
        <w:r w:rsidR="00913893" w:rsidRPr="00CB0604">
          <w:rPr>
            <w:webHidden/>
            <w:lang w:val="fr-CH"/>
          </w:rPr>
          <w:fldChar w:fldCharType="end"/>
        </w:r>
      </w:hyperlink>
    </w:p>
    <w:p w14:paraId="3E812A69" w14:textId="2BFE02FE"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07" w:history="1">
        <w:r w:rsidR="00913893" w:rsidRPr="00CB0604">
          <w:rPr>
            <w:lang w:val="fr-CH"/>
          </w:rPr>
          <w:t>A.</w:t>
        </w:r>
        <w:r w:rsidR="00913893" w:rsidRPr="00CB0604">
          <w:rPr>
            <w:lang w:val="fr-CH"/>
          </w:rPr>
          <w:tab/>
          <w:t>Introduction</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07 \h </w:instrText>
        </w:r>
        <w:r w:rsidR="00913893" w:rsidRPr="00CB0604">
          <w:rPr>
            <w:webHidden/>
            <w:lang w:val="fr-CH"/>
          </w:rPr>
        </w:r>
        <w:r w:rsidR="00913893" w:rsidRPr="00CB0604">
          <w:rPr>
            <w:webHidden/>
            <w:lang w:val="fr-CH"/>
          </w:rPr>
          <w:fldChar w:fldCharType="separate"/>
        </w:r>
        <w:r w:rsidR="00913893" w:rsidRPr="00CB0604">
          <w:rPr>
            <w:webHidden/>
            <w:lang w:val="fr-CH"/>
          </w:rPr>
          <w:t>3</w:t>
        </w:r>
        <w:r w:rsidR="00913893" w:rsidRPr="00CB0604">
          <w:rPr>
            <w:webHidden/>
            <w:lang w:val="fr-CH"/>
          </w:rPr>
          <w:fldChar w:fldCharType="end"/>
        </w:r>
      </w:hyperlink>
    </w:p>
    <w:p w14:paraId="7C44DD00" w14:textId="4AC5847E"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08" w:history="1">
        <w:r w:rsidR="00913893" w:rsidRPr="00CB0604">
          <w:rPr>
            <w:lang w:val="fr-CH"/>
          </w:rPr>
          <w:t>B.</w:t>
        </w:r>
        <w:r w:rsidR="00913893" w:rsidRPr="00CB0604">
          <w:rPr>
            <w:lang w:val="fr-CH"/>
          </w:rPr>
          <w:tab/>
          <w:t>Procedural Background</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08 \h </w:instrText>
        </w:r>
        <w:r w:rsidR="00913893" w:rsidRPr="00CB0604">
          <w:rPr>
            <w:webHidden/>
            <w:lang w:val="fr-CH"/>
          </w:rPr>
        </w:r>
        <w:r w:rsidR="00913893" w:rsidRPr="00CB0604">
          <w:rPr>
            <w:webHidden/>
            <w:lang w:val="fr-CH"/>
          </w:rPr>
          <w:fldChar w:fldCharType="separate"/>
        </w:r>
        <w:r w:rsidR="00913893" w:rsidRPr="00CB0604">
          <w:rPr>
            <w:webHidden/>
            <w:lang w:val="fr-CH"/>
          </w:rPr>
          <w:t>3</w:t>
        </w:r>
        <w:r w:rsidR="00913893" w:rsidRPr="00CB0604">
          <w:rPr>
            <w:webHidden/>
            <w:lang w:val="fr-CH"/>
          </w:rPr>
          <w:fldChar w:fldCharType="end"/>
        </w:r>
      </w:hyperlink>
    </w:p>
    <w:p w14:paraId="78DF478D" w14:textId="1678B4C9"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09" w:history="1">
        <w:r w:rsidR="00913893" w:rsidRPr="00CB0604">
          <w:rPr>
            <w:lang w:val="fr-CH"/>
          </w:rPr>
          <w:t>C.</w:t>
        </w:r>
        <w:r w:rsidR="00913893" w:rsidRPr="00CB0604">
          <w:rPr>
            <w:lang w:val="fr-CH"/>
          </w:rPr>
          <w:tab/>
          <w:t>Technical rationale and justification</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09 \h </w:instrText>
        </w:r>
        <w:r w:rsidR="00913893" w:rsidRPr="00CB0604">
          <w:rPr>
            <w:webHidden/>
            <w:lang w:val="fr-CH"/>
          </w:rPr>
        </w:r>
        <w:r w:rsidR="00913893" w:rsidRPr="00CB0604">
          <w:rPr>
            <w:webHidden/>
            <w:lang w:val="fr-CH"/>
          </w:rPr>
          <w:fldChar w:fldCharType="separate"/>
        </w:r>
        <w:r w:rsidR="00913893" w:rsidRPr="00CB0604">
          <w:rPr>
            <w:webHidden/>
            <w:lang w:val="fr-CH"/>
          </w:rPr>
          <w:t>4</w:t>
        </w:r>
        <w:r w:rsidR="00913893" w:rsidRPr="00CB0604">
          <w:rPr>
            <w:webHidden/>
            <w:lang w:val="fr-CH"/>
          </w:rPr>
          <w:fldChar w:fldCharType="end"/>
        </w:r>
      </w:hyperlink>
    </w:p>
    <w:p w14:paraId="28C8E47C" w14:textId="4178553D"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hyperlink w:anchor="_Toc30159510" w:history="1">
        <w:r w:rsidR="00913893" w:rsidRPr="00CB0604">
          <w:rPr>
            <w:lang w:val="fr-CH"/>
          </w:rPr>
          <w:t>II.</w:t>
        </w:r>
        <w:r w:rsidR="00913893" w:rsidRPr="00CB0604">
          <w:rPr>
            <w:lang w:val="fr-CH"/>
          </w:rPr>
          <w:tab/>
          <w:t>Text of the Mutual Resolution</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0 \h </w:instrText>
        </w:r>
        <w:r w:rsidR="00913893" w:rsidRPr="00CB0604">
          <w:rPr>
            <w:webHidden/>
            <w:lang w:val="fr-CH"/>
          </w:rPr>
        </w:r>
        <w:r w:rsidR="00913893" w:rsidRPr="00CB0604">
          <w:rPr>
            <w:webHidden/>
            <w:lang w:val="fr-CH"/>
          </w:rPr>
          <w:fldChar w:fldCharType="separate"/>
        </w:r>
        <w:r w:rsidR="00913893" w:rsidRPr="00CB0604">
          <w:rPr>
            <w:webHidden/>
            <w:lang w:val="fr-CH"/>
          </w:rPr>
          <w:t>5</w:t>
        </w:r>
        <w:r w:rsidR="00913893" w:rsidRPr="00CB0604">
          <w:rPr>
            <w:webHidden/>
            <w:lang w:val="fr-CH"/>
          </w:rPr>
          <w:fldChar w:fldCharType="end"/>
        </w:r>
      </w:hyperlink>
    </w:p>
    <w:p w14:paraId="3DF2310E" w14:textId="352C5EB6"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11" w:history="1">
        <w:r>
          <w:rPr>
            <w:lang w:val="fr-CH"/>
          </w:rPr>
          <w:t>1</w:t>
        </w:r>
        <w:r w:rsidR="00913893" w:rsidRPr="00CB0604">
          <w:rPr>
            <w:lang w:val="fr-CH"/>
          </w:rPr>
          <w:t>.</w:t>
        </w:r>
        <w:r w:rsidR="00913893" w:rsidRPr="00CB0604">
          <w:rPr>
            <w:lang w:val="fr-CH"/>
          </w:rPr>
          <w:tab/>
          <w:t>Introduction</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1 \h </w:instrText>
        </w:r>
        <w:r w:rsidR="00913893" w:rsidRPr="00CB0604">
          <w:rPr>
            <w:webHidden/>
            <w:lang w:val="fr-CH"/>
          </w:rPr>
        </w:r>
        <w:r w:rsidR="00913893" w:rsidRPr="00CB0604">
          <w:rPr>
            <w:webHidden/>
            <w:lang w:val="fr-CH"/>
          </w:rPr>
          <w:fldChar w:fldCharType="separate"/>
        </w:r>
        <w:r w:rsidR="00913893" w:rsidRPr="00CB0604">
          <w:rPr>
            <w:webHidden/>
            <w:lang w:val="fr-CH"/>
          </w:rPr>
          <w:t>5</w:t>
        </w:r>
        <w:r w:rsidR="00913893" w:rsidRPr="00CB0604">
          <w:rPr>
            <w:webHidden/>
            <w:lang w:val="fr-CH"/>
          </w:rPr>
          <w:fldChar w:fldCharType="end"/>
        </w:r>
      </w:hyperlink>
    </w:p>
    <w:p w14:paraId="0F50AEEB" w14:textId="0EBA8F47"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12" w:history="1">
        <w:r>
          <w:rPr>
            <w:lang w:val="fr-CH"/>
          </w:rPr>
          <w:t>2</w:t>
        </w:r>
        <w:r w:rsidR="00913893" w:rsidRPr="00CB0604">
          <w:rPr>
            <w:lang w:val="fr-CH"/>
          </w:rPr>
          <w:t>.</w:t>
        </w:r>
        <w:r w:rsidR="00913893" w:rsidRPr="00CB0604">
          <w:rPr>
            <w:lang w:val="fr-CH"/>
          </w:rPr>
          <w:tab/>
          <w:t>Scope and application</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2 \h </w:instrText>
        </w:r>
        <w:r w:rsidR="00913893" w:rsidRPr="00CB0604">
          <w:rPr>
            <w:webHidden/>
            <w:lang w:val="fr-CH"/>
          </w:rPr>
        </w:r>
        <w:r w:rsidR="00913893" w:rsidRPr="00CB0604">
          <w:rPr>
            <w:webHidden/>
            <w:lang w:val="fr-CH"/>
          </w:rPr>
          <w:fldChar w:fldCharType="separate"/>
        </w:r>
        <w:r w:rsidR="00913893" w:rsidRPr="00CB0604">
          <w:rPr>
            <w:webHidden/>
            <w:lang w:val="fr-CH"/>
          </w:rPr>
          <w:t>5</w:t>
        </w:r>
        <w:r w:rsidR="00913893" w:rsidRPr="00CB0604">
          <w:rPr>
            <w:webHidden/>
            <w:lang w:val="fr-CH"/>
          </w:rPr>
          <w:fldChar w:fldCharType="end"/>
        </w:r>
      </w:hyperlink>
    </w:p>
    <w:p w14:paraId="25533621" w14:textId="661EC686"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13" w:history="1">
        <w:r>
          <w:rPr>
            <w:lang w:val="fr-CH"/>
          </w:rPr>
          <w:t>3</w:t>
        </w:r>
        <w:r w:rsidR="00913893" w:rsidRPr="00CB0604">
          <w:rPr>
            <w:lang w:val="fr-CH"/>
          </w:rPr>
          <w:t>.</w:t>
        </w:r>
        <w:r w:rsidR="00913893" w:rsidRPr="00CB0604">
          <w:rPr>
            <w:lang w:val="fr-CH"/>
          </w:rPr>
          <w:tab/>
          <w:t>General Provisions</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3 \h </w:instrText>
        </w:r>
        <w:r w:rsidR="00913893" w:rsidRPr="00CB0604">
          <w:rPr>
            <w:webHidden/>
            <w:lang w:val="fr-CH"/>
          </w:rPr>
        </w:r>
        <w:r w:rsidR="00913893" w:rsidRPr="00CB0604">
          <w:rPr>
            <w:webHidden/>
            <w:lang w:val="fr-CH"/>
          </w:rPr>
          <w:fldChar w:fldCharType="separate"/>
        </w:r>
        <w:r w:rsidR="00913893" w:rsidRPr="00CB0604">
          <w:rPr>
            <w:webHidden/>
            <w:lang w:val="fr-CH"/>
          </w:rPr>
          <w:t>5</w:t>
        </w:r>
        <w:r w:rsidR="00913893" w:rsidRPr="00CB0604">
          <w:rPr>
            <w:webHidden/>
            <w:lang w:val="fr-CH"/>
          </w:rPr>
          <w:fldChar w:fldCharType="end"/>
        </w:r>
      </w:hyperlink>
    </w:p>
    <w:p w14:paraId="045051C7" w14:textId="7DEFFBE0"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14" w:history="1">
        <w:r>
          <w:rPr>
            <w:lang w:val="fr-CH"/>
          </w:rPr>
          <w:t>4</w:t>
        </w:r>
        <w:r w:rsidR="00913893" w:rsidRPr="00CB0604">
          <w:rPr>
            <w:lang w:val="fr-CH"/>
          </w:rPr>
          <w:t>.</w:t>
        </w:r>
        <w:r w:rsidR="00913893" w:rsidRPr="00CB0604">
          <w:rPr>
            <w:lang w:val="fr-CH"/>
          </w:rPr>
          <w:tab/>
          <w:t>Specific Provisions</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4 \h </w:instrText>
        </w:r>
        <w:r w:rsidR="00913893" w:rsidRPr="00CB0604">
          <w:rPr>
            <w:webHidden/>
            <w:lang w:val="fr-CH"/>
          </w:rPr>
        </w:r>
        <w:r w:rsidR="00913893" w:rsidRPr="00CB0604">
          <w:rPr>
            <w:webHidden/>
            <w:lang w:val="fr-CH"/>
          </w:rPr>
          <w:fldChar w:fldCharType="separate"/>
        </w:r>
        <w:r w:rsidR="00913893" w:rsidRPr="00CB0604">
          <w:rPr>
            <w:webHidden/>
            <w:lang w:val="fr-CH"/>
          </w:rPr>
          <w:t>6</w:t>
        </w:r>
        <w:r w:rsidR="00913893" w:rsidRPr="00CB0604">
          <w:rPr>
            <w:webHidden/>
            <w:lang w:val="fr-CH"/>
          </w:rPr>
          <w:fldChar w:fldCharType="end"/>
        </w:r>
      </w:hyperlink>
    </w:p>
    <w:p w14:paraId="185E0534" w14:textId="3776FDB4"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15" w:history="1">
        <w:r>
          <w:rPr>
            <w:lang w:val="fr-CH"/>
          </w:rPr>
          <w:t>5</w:t>
        </w:r>
        <w:r w:rsidR="00913893" w:rsidRPr="00CB0604">
          <w:rPr>
            <w:lang w:val="fr-CH"/>
          </w:rPr>
          <w:t>.</w:t>
        </w:r>
        <w:r w:rsidR="00913893" w:rsidRPr="00CB0604">
          <w:rPr>
            <w:lang w:val="fr-CH"/>
          </w:rPr>
          <w:tab/>
          <w:t>Definitions</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5 \h </w:instrText>
        </w:r>
        <w:r w:rsidR="00913893" w:rsidRPr="00CB0604">
          <w:rPr>
            <w:webHidden/>
            <w:lang w:val="fr-CH"/>
          </w:rPr>
        </w:r>
        <w:r w:rsidR="00913893" w:rsidRPr="00CB0604">
          <w:rPr>
            <w:webHidden/>
            <w:lang w:val="fr-CH"/>
          </w:rPr>
          <w:fldChar w:fldCharType="separate"/>
        </w:r>
        <w:r w:rsidR="00913893" w:rsidRPr="00CB0604">
          <w:rPr>
            <w:webHidden/>
            <w:lang w:val="fr-CH"/>
          </w:rPr>
          <w:t>6</w:t>
        </w:r>
        <w:r w:rsidR="00913893" w:rsidRPr="00CB0604">
          <w:rPr>
            <w:webHidden/>
            <w:lang w:val="fr-CH"/>
          </w:rPr>
          <w:fldChar w:fldCharType="end"/>
        </w:r>
      </w:hyperlink>
    </w:p>
    <w:p w14:paraId="69FA616C" w14:textId="082C4B18"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r>
        <w:rPr>
          <w:lang w:val="fr-CH"/>
        </w:rPr>
        <w:tab/>
      </w:r>
      <w:hyperlink w:anchor="_Toc30159516" w:history="1">
        <w:r>
          <w:rPr>
            <w:lang w:val="fr-CH"/>
          </w:rPr>
          <w:t>6</w:t>
        </w:r>
        <w:r w:rsidR="00913893" w:rsidRPr="00CB0604">
          <w:rPr>
            <w:lang w:val="fr-CH"/>
          </w:rPr>
          <w:t>.</w:t>
        </w:r>
        <w:r w:rsidR="00913893" w:rsidRPr="00CB0604">
          <w:rPr>
            <w:lang w:val="fr-CH"/>
          </w:rPr>
          <w:tab/>
          <w:t>Abbreviations</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6 \h </w:instrText>
        </w:r>
        <w:r w:rsidR="00913893" w:rsidRPr="00CB0604">
          <w:rPr>
            <w:webHidden/>
            <w:lang w:val="fr-CH"/>
          </w:rPr>
        </w:r>
        <w:r w:rsidR="00913893" w:rsidRPr="00CB0604">
          <w:rPr>
            <w:webHidden/>
            <w:lang w:val="fr-CH"/>
          </w:rPr>
          <w:fldChar w:fldCharType="separate"/>
        </w:r>
        <w:r w:rsidR="00913893" w:rsidRPr="00CB0604">
          <w:rPr>
            <w:webHidden/>
            <w:lang w:val="fr-CH"/>
          </w:rPr>
          <w:t>7</w:t>
        </w:r>
        <w:r w:rsidR="00913893" w:rsidRPr="00CB0604">
          <w:rPr>
            <w:webHidden/>
            <w:lang w:val="fr-CH"/>
          </w:rPr>
          <w:fldChar w:fldCharType="end"/>
        </w:r>
      </w:hyperlink>
    </w:p>
    <w:p w14:paraId="706519F8" w14:textId="5D0BB037" w:rsidR="003669D5" w:rsidRPr="00CB0604" w:rsidRDefault="003669D5"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sidRPr="00CB0604">
        <w:rPr>
          <w:lang w:val="fr-CH"/>
        </w:rPr>
        <w:t>Annexes</w:t>
      </w:r>
    </w:p>
    <w:p w14:paraId="45785BA7" w14:textId="596733E7"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hyperlink w:anchor="_Toc30159517" w:history="1">
        <w:r w:rsidR="00913893" w:rsidRPr="00CB0604">
          <w:rPr>
            <w:lang w:val="fr-CH"/>
          </w:rPr>
          <w:t>I</w:t>
        </w:r>
        <w:r>
          <w:rPr>
            <w:lang w:val="fr-CH"/>
          </w:rPr>
          <w:tab/>
        </w:r>
        <w:r w:rsidR="00913893" w:rsidRPr="00CB0604">
          <w:rPr>
            <w:lang w:val="fr-CH"/>
          </w:rPr>
          <w:t xml:space="preserve">PSG breakage data </w:t>
        </w:r>
        <w:r w:rsidR="00913893" w:rsidRPr="00CB0604">
          <w:t>from</w:t>
        </w:r>
        <w:r w:rsidR="00913893" w:rsidRPr="00CB0604">
          <w:rPr>
            <w:lang w:val="fr-CH"/>
          </w:rPr>
          <w:t xml:space="preserve"> Korea and USA</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7 \h </w:instrText>
        </w:r>
        <w:r w:rsidR="00913893" w:rsidRPr="00CB0604">
          <w:rPr>
            <w:webHidden/>
            <w:lang w:val="fr-CH"/>
          </w:rPr>
        </w:r>
        <w:r w:rsidR="00913893" w:rsidRPr="00CB0604">
          <w:rPr>
            <w:webHidden/>
            <w:lang w:val="fr-CH"/>
          </w:rPr>
          <w:fldChar w:fldCharType="separate"/>
        </w:r>
        <w:r w:rsidR="00913893" w:rsidRPr="00CB0604">
          <w:rPr>
            <w:webHidden/>
            <w:lang w:val="fr-CH"/>
          </w:rPr>
          <w:t>7</w:t>
        </w:r>
        <w:r w:rsidR="00913893" w:rsidRPr="00CB0604">
          <w:rPr>
            <w:webHidden/>
            <w:lang w:val="fr-CH"/>
          </w:rPr>
          <w:fldChar w:fldCharType="end"/>
        </w:r>
      </w:hyperlink>
    </w:p>
    <w:p w14:paraId="3560F354" w14:textId="227DEAE4"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hyperlink w:anchor="_Toc30159518" w:history="1">
        <w:r w:rsidR="00913893" w:rsidRPr="00CB0604">
          <w:rPr>
            <w:lang w:val="fr-CH"/>
          </w:rPr>
          <w:t>II</w:t>
        </w:r>
        <w:r>
          <w:rPr>
            <w:lang w:val="fr-CH"/>
          </w:rPr>
          <w:tab/>
        </w:r>
        <w:r w:rsidR="00913893" w:rsidRPr="00CB0604">
          <w:rPr>
            <w:lang w:val="fr-CH"/>
          </w:rPr>
          <w:t>Data analysis of Panoramic Sunroof Glazing CPA</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8 \h </w:instrText>
        </w:r>
        <w:r w:rsidR="00913893" w:rsidRPr="00CB0604">
          <w:rPr>
            <w:webHidden/>
            <w:lang w:val="fr-CH"/>
          </w:rPr>
        </w:r>
        <w:r w:rsidR="00913893" w:rsidRPr="00CB0604">
          <w:rPr>
            <w:webHidden/>
            <w:lang w:val="fr-CH"/>
          </w:rPr>
          <w:fldChar w:fldCharType="separate"/>
        </w:r>
        <w:r w:rsidR="00913893" w:rsidRPr="00CB0604">
          <w:rPr>
            <w:webHidden/>
            <w:lang w:val="fr-CH"/>
          </w:rPr>
          <w:t>8</w:t>
        </w:r>
        <w:r w:rsidR="00913893" w:rsidRPr="00CB0604">
          <w:rPr>
            <w:webHidden/>
            <w:lang w:val="fr-CH"/>
          </w:rPr>
          <w:fldChar w:fldCharType="end"/>
        </w:r>
      </w:hyperlink>
    </w:p>
    <w:p w14:paraId="6363B94D" w14:textId="64956D59"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hyperlink w:anchor="_Toc30159519" w:history="1">
        <w:r w:rsidR="00913893" w:rsidRPr="00CB0604">
          <w:rPr>
            <w:lang w:val="fr-CH"/>
          </w:rPr>
          <w:t>III</w:t>
        </w:r>
        <w:r>
          <w:rPr>
            <w:lang w:val="fr-CH"/>
          </w:rPr>
          <w:tab/>
        </w:r>
        <w:r w:rsidR="00913893" w:rsidRPr="00CB0604">
          <w:rPr>
            <w:lang w:val="fr-CH"/>
          </w:rPr>
          <w:t>Cases of CPA changes in Korea</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19 \h </w:instrText>
        </w:r>
        <w:r w:rsidR="00913893" w:rsidRPr="00CB0604">
          <w:rPr>
            <w:webHidden/>
            <w:lang w:val="fr-CH"/>
          </w:rPr>
        </w:r>
        <w:r w:rsidR="00913893" w:rsidRPr="00CB0604">
          <w:rPr>
            <w:webHidden/>
            <w:lang w:val="fr-CH"/>
          </w:rPr>
          <w:fldChar w:fldCharType="separate"/>
        </w:r>
        <w:r w:rsidR="00913893" w:rsidRPr="00CB0604">
          <w:rPr>
            <w:webHidden/>
            <w:lang w:val="fr-CH"/>
          </w:rPr>
          <w:t>8</w:t>
        </w:r>
        <w:r w:rsidR="00913893" w:rsidRPr="00CB0604">
          <w:rPr>
            <w:webHidden/>
            <w:lang w:val="fr-CH"/>
          </w:rPr>
          <w:fldChar w:fldCharType="end"/>
        </w:r>
      </w:hyperlink>
    </w:p>
    <w:p w14:paraId="03C8AC5F" w14:textId="5CA75DE3" w:rsidR="00913893" w:rsidRPr="00CB0604" w:rsidRDefault="00CB0604" w:rsidP="00CB0604">
      <w:pPr>
        <w:keepNext/>
        <w:keepLines/>
        <w:tabs>
          <w:tab w:val="right" w:pos="850"/>
          <w:tab w:val="left" w:pos="1134"/>
          <w:tab w:val="left" w:pos="1559"/>
          <w:tab w:val="left" w:pos="1984"/>
          <w:tab w:val="left" w:leader="dot" w:pos="8900"/>
          <w:tab w:val="right" w:pos="9638"/>
        </w:tabs>
        <w:spacing w:after="120"/>
        <w:ind w:left="1134" w:hanging="1134"/>
        <w:rPr>
          <w:lang w:val="fr-CH"/>
        </w:rPr>
      </w:pPr>
      <w:r>
        <w:rPr>
          <w:lang w:val="fr-CH"/>
        </w:rPr>
        <w:tab/>
      </w:r>
      <w:hyperlink w:anchor="_Toc30159520" w:history="1">
        <w:r w:rsidR="00913893" w:rsidRPr="00CB0604">
          <w:rPr>
            <w:lang w:val="fr-CH"/>
          </w:rPr>
          <w:t>IV</w:t>
        </w:r>
        <w:r>
          <w:rPr>
            <w:lang w:val="fr-CH"/>
          </w:rPr>
          <w:tab/>
        </w:r>
        <w:r w:rsidR="00913893" w:rsidRPr="00CB0604">
          <w:rPr>
            <w:lang w:val="fr-CH"/>
          </w:rPr>
          <w:t>Examples of CPA measurements</w:t>
        </w:r>
        <w:r w:rsidR="00913893" w:rsidRPr="00CB0604">
          <w:rPr>
            <w:webHidden/>
            <w:lang w:val="fr-CH"/>
          </w:rPr>
          <w:tab/>
        </w:r>
        <w:r>
          <w:rPr>
            <w:webHidden/>
            <w:lang w:val="fr-CH"/>
          </w:rPr>
          <w:tab/>
        </w:r>
        <w:r w:rsidR="00913893" w:rsidRPr="00CB0604">
          <w:rPr>
            <w:webHidden/>
            <w:lang w:val="fr-CH"/>
          </w:rPr>
          <w:fldChar w:fldCharType="begin"/>
        </w:r>
        <w:r w:rsidR="00913893" w:rsidRPr="00CB0604">
          <w:rPr>
            <w:webHidden/>
            <w:lang w:val="fr-CH"/>
          </w:rPr>
          <w:instrText xml:space="preserve"> PAGEREF _Toc30159520 \h </w:instrText>
        </w:r>
        <w:r w:rsidR="00913893" w:rsidRPr="00CB0604">
          <w:rPr>
            <w:webHidden/>
            <w:lang w:val="fr-CH"/>
          </w:rPr>
        </w:r>
        <w:r w:rsidR="00913893" w:rsidRPr="00CB0604">
          <w:rPr>
            <w:webHidden/>
            <w:lang w:val="fr-CH"/>
          </w:rPr>
          <w:fldChar w:fldCharType="separate"/>
        </w:r>
        <w:r w:rsidR="00913893" w:rsidRPr="00CB0604">
          <w:rPr>
            <w:webHidden/>
            <w:lang w:val="fr-CH"/>
          </w:rPr>
          <w:t>8</w:t>
        </w:r>
        <w:r w:rsidR="00913893" w:rsidRPr="00CB0604">
          <w:rPr>
            <w:webHidden/>
            <w:lang w:val="fr-CH"/>
          </w:rPr>
          <w:fldChar w:fldCharType="end"/>
        </w:r>
      </w:hyperlink>
    </w:p>
    <w:p w14:paraId="79E877D0" w14:textId="1E2DEE51" w:rsidR="00B92551" w:rsidRPr="002B5002" w:rsidRDefault="00B92551" w:rsidP="00913893">
      <w:pPr>
        <w:keepNext/>
        <w:keepLines/>
        <w:tabs>
          <w:tab w:val="right" w:pos="850"/>
          <w:tab w:val="left" w:pos="1134"/>
          <w:tab w:val="left" w:pos="1559"/>
          <w:tab w:val="left" w:pos="1984"/>
          <w:tab w:val="left" w:leader="dot" w:pos="8900"/>
          <w:tab w:val="right" w:pos="9638"/>
        </w:tabs>
        <w:spacing w:after="120"/>
        <w:ind w:left="1134" w:hanging="1134"/>
        <w:rPr>
          <w:noProof/>
        </w:rPr>
      </w:pPr>
      <w:r w:rsidRPr="003352B3">
        <w:rPr>
          <w:lang w:val="fr-CH"/>
        </w:rPr>
        <w:fldChar w:fldCharType="end"/>
      </w:r>
      <w:bookmarkEnd w:id="6"/>
      <w:r w:rsidRPr="002B5002">
        <w:rPr>
          <w:noProof/>
        </w:rPr>
        <w:tab/>
      </w:r>
    </w:p>
    <w:p w14:paraId="66494E7C" w14:textId="77777777" w:rsidR="00B92551" w:rsidRPr="00502B0E" w:rsidRDefault="00B92551" w:rsidP="003669D5">
      <w:pPr>
        <w:pStyle w:val="HChG"/>
        <w:pageBreakBefore/>
      </w:pPr>
      <w:r>
        <w:lastRenderedPageBreak/>
        <w:tab/>
      </w:r>
      <w:bookmarkStart w:id="7" w:name="_Toc30159506"/>
      <w:r w:rsidRPr="00502B0E">
        <w:t>I.</w:t>
      </w:r>
      <w:r w:rsidRPr="00502B0E">
        <w:tab/>
      </w:r>
      <w:r w:rsidRPr="003669D5">
        <w:t>Statement</w:t>
      </w:r>
      <w:r w:rsidRPr="00502B0E">
        <w:t xml:space="preserve"> of technical rationale and justification</w:t>
      </w:r>
      <w:bookmarkEnd w:id="7"/>
    </w:p>
    <w:p w14:paraId="2554E8DA" w14:textId="77777777" w:rsidR="00B92551" w:rsidRDefault="00B92551" w:rsidP="00B92551">
      <w:pPr>
        <w:pStyle w:val="H1G"/>
      </w:pPr>
      <w:r w:rsidRPr="00502B0E">
        <w:tab/>
      </w:r>
      <w:bookmarkStart w:id="8" w:name="_Toc30159507"/>
      <w:r w:rsidRPr="00502B0E">
        <w:t>A.</w:t>
      </w:r>
      <w:r w:rsidRPr="00502B0E">
        <w:tab/>
        <w:t>Introduction</w:t>
      </w:r>
      <w:bookmarkEnd w:id="8"/>
    </w:p>
    <w:p w14:paraId="4575CC0F" w14:textId="77777777" w:rsidR="00B92551" w:rsidRDefault="00B92551" w:rsidP="00B92551">
      <w:pPr>
        <w:pStyle w:val="SingleTxtG"/>
        <w:ind w:firstLine="6"/>
      </w:pPr>
      <w:r>
        <w:t xml:space="preserve">1. </w:t>
      </w:r>
      <w:r>
        <w:tab/>
      </w:r>
      <w:r w:rsidRPr="00615343">
        <w:t>This Mutual Resolution does not hold regulatory status within Contracting Parties. I</w:t>
      </w:r>
      <w:r>
        <w:t xml:space="preserve">t is </w:t>
      </w:r>
      <w:r w:rsidRPr="00615343">
        <w:t>recommende</w:t>
      </w:r>
      <w:r>
        <w:t>d that Contracting Parties and M</w:t>
      </w:r>
      <w:r w:rsidRPr="00615343">
        <w:t>anufacturers refer t</w:t>
      </w:r>
      <w:r>
        <w:t xml:space="preserve">o this Mutual Resolution when </w:t>
      </w:r>
      <w:r w:rsidRPr="00D16AB5">
        <w:t xml:space="preserve">designing the Ceramic Printed Area (CPA) of Panoramic Sunroofs (PS) and verifying </w:t>
      </w:r>
      <w:r>
        <w:t>the measurement methods hereto.</w:t>
      </w:r>
    </w:p>
    <w:p w14:paraId="64D5CD5C" w14:textId="4DA32FF7" w:rsidR="00B92551" w:rsidRDefault="00B92551" w:rsidP="003669D5">
      <w:pPr>
        <w:pStyle w:val="SingleTxtG"/>
      </w:pPr>
      <w:r>
        <w:t>2.</w:t>
      </w:r>
      <w:r>
        <w:tab/>
        <w:t>Sunroofs and especially Panoramic Sunroofs with more than one glass pane are</w:t>
      </w:r>
      <w:r w:rsidRPr="00F87873">
        <w:t xml:space="preserve"> </w:t>
      </w:r>
      <w:r>
        <w:t xml:space="preserve">today </w:t>
      </w:r>
      <w:r w:rsidRPr="00F87873">
        <w:t>widely used in global vehicle production</w:t>
      </w:r>
      <w:r>
        <w:t xml:space="preserve">. Commonly the Panoramic Sunroofs </w:t>
      </w:r>
      <w:proofErr w:type="gramStart"/>
      <w:r>
        <w:t>are designed and manufactured with toughened safety glass panes</w:t>
      </w:r>
      <w:proofErr w:type="gramEnd"/>
      <w:r>
        <w:t xml:space="preserve">: the Panoramic Sunroof Glazing (PSG). </w:t>
      </w:r>
      <w:r w:rsidRPr="00F87873">
        <w:t xml:space="preserve">Due to technical requirements and design purposes a ceramic layer is </w:t>
      </w:r>
      <w:r w:rsidRPr="00615343">
        <w:t xml:space="preserve">necessary to be </w:t>
      </w:r>
      <w:r w:rsidRPr="00F87873">
        <w:t xml:space="preserve">printed onto the </w:t>
      </w:r>
      <w:r>
        <w:t xml:space="preserve">lower side of the toughened safety </w:t>
      </w:r>
      <w:r w:rsidRPr="00F87873">
        <w:t>glass panes of Panoramic Sunroofs</w:t>
      </w:r>
      <w:r>
        <w:t>, so that a certain amount of each single toughened safety glass pane is covered with Ceramic Printed Area.</w:t>
      </w:r>
    </w:p>
    <w:p w14:paraId="79343223" w14:textId="473F8C2F" w:rsidR="00B92551" w:rsidRPr="00456F9E" w:rsidRDefault="00B92551" w:rsidP="00B92551">
      <w:pPr>
        <w:pStyle w:val="SingleTxtG"/>
      </w:pPr>
      <w:r>
        <w:t>3.</w:t>
      </w:r>
      <w:r>
        <w:tab/>
        <w:t>The Ceramic Printed Area of today reduces in general the mechanical strength of toughened safety glazing. This indicates a higher risk of complete toughened safety glass pane breakage in case of an unidentified impact (e.g. gravel, stone)</w:t>
      </w:r>
      <w:r w:rsidRPr="00A65E62">
        <w:t>.</w:t>
      </w:r>
      <w:r>
        <w:t xml:space="preserve"> In case such impacted toughened safety glass pane of a PS can be touched from inside of the vehicle, a downfall of toughened safety glazing pieces into the vehicle passenger area is possible. Due to the standards of safety glazing requirements the risk of serious injuries of vehicle passengers is very low, which is confirmed by government statistics available. Today more and more vehicles are equipped with Panoramic Sunroofs, which have larger toughened safety glass panes due to the wish of having improved design, more light and a panoramic view in the vehicle. </w:t>
      </w:r>
      <w:r w:rsidRPr="00466F4C">
        <w:t>Although the total number of</w:t>
      </w:r>
      <w:r>
        <w:t xml:space="preserve"> PS</w:t>
      </w:r>
      <w:r w:rsidRPr="00466F4C">
        <w:t xml:space="preserve"> </w:t>
      </w:r>
      <w:r w:rsidR="00913893">
        <w:t>is</w:t>
      </w:r>
      <w:r w:rsidRPr="00466F4C">
        <w:rPr>
          <w:b/>
        </w:rPr>
        <w:t xml:space="preserve"> </w:t>
      </w:r>
      <w:r>
        <w:t>increasing globally, the quantity of PSG breakages is very low.</w:t>
      </w:r>
    </w:p>
    <w:p w14:paraId="6274623F" w14:textId="77777777" w:rsidR="00B92551" w:rsidRPr="00127998" w:rsidRDefault="00B92551" w:rsidP="00B92551">
      <w:pPr>
        <w:pStyle w:val="SingleTxtG"/>
      </w:pPr>
      <w:r>
        <w:t xml:space="preserve">4. </w:t>
      </w:r>
      <w:r>
        <w:tab/>
        <w:t xml:space="preserve">This Mutual Resolution supports the efforts to reduce the risk of toughened safety glass pane </w:t>
      </w:r>
      <w:r w:rsidRPr="00AB607B">
        <w:t>breakage</w:t>
      </w:r>
      <w:r>
        <w:t xml:space="preserve"> </w:t>
      </w:r>
      <w:r w:rsidRPr="00AB607B">
        <w:t>in</w:t>
      </w:r>
      <w:r>
        <w:t xml:space="preserve"> case of an unidentified impact by recommending limitations to the CPA of the PSG, </w:t>
      </w:r>
      <w:r w:rsidRPr="00466F4C">
        <w:t xml:space="preserve">which might result in </w:t>
      </w:r>
      <w:r>
        <w:t>a downfall of glass pieces into the vehicle passenger area in case of a glass pane breakage.</w:t>
      </w:r>
    </w:p>
    <w:p w14:paraId="25E9FCB4" w14:textId="77777777" w:rsidR="00B92551" w:rsidRDefault="00B92551" w:rsidP="00B92551">
      <w:pPr>
        <w:pStyle w:val="SingleTxtG"/>
      </w:pPr>
      <w:r>
        <w:t>5.</w:t>
      </w:r>
      <w:r>
        <w:rPr>
          <w:color w:val="FF0000"/>
        </w:rPr>
        <w:t xml:space="preserve"> </w:t>
      </w:r>
      <w:r>
        <w:rPr>
          <w:color w:val="FF0000"/>
        </w:rPr>
        <w:tab/>
      </w:r>
      <w:r>
        <w:t xml:space="preserve">Some countries throughout the world have </w:t>
      </w:r>
      <w:r w:rsidRPr="00466F4C">
        <w:t>started to review on national level the possibility to reduce th</w:t>
      </w:r>
      <w:r>
        <w:t xml:space="preserve">e CPA of the PS without additional legal regulations. As the PSG glass breakage risk is not limited to specific countries there is the need </w:t>
      </w:r>
      <w:r w:rsidRPr="00615C80">
        <w:t>for a global approach to homogenise global practices.</w:t>
      </w:r>
      <w:r>
        <w:t xml:space="preserve"> </w:t>
      </w:r>
    </w:p>
    <w:p w14:paraId="1C905BDC" w14:textId="77777777" w:rsidR="00B92551" w:rsidRPr="00AA2EF7" w:rsidRDefault="00B92551" w:rsidP="00B92551">
      <w:pPr>
        <w:pStyle w:val="SingleTxtG"/>
      </w:pPr>
      <w:r>
        <w:t xml:space="preserve">6. </w:t>
      </w:r>
      <w:r>
        <w:tab/>
        <w:t xml:space="preserve">This Mutual Resolution outlines the provisions and proposes the procedures for </w:t>
      </w:r>
      <w:r w:rsidRPr="00466F4C">
        <w:t>the limitation of CPA and respective measurements, taking into account existing standards as well as state of the art design and manufacturing technologies. It will encourage manufacturers to adapt the future design of CPA on PSG to meet this recommendation.</w:t>
      </w:r>
    </w:p>
    <w:p w14:paraId="6920D1EC" w14:textId="77777777" w:rsidR="00B92551" w:rsidRDefault="00B92551" w:rsidP="00B92551">
      <w:pPr>
        <w:pStyle w:val="SingleTxtG"/>
      </w:pPr>
      <w:r>
        <w:t>7</w:t>
      </w:r>
      <w:r w:rsidRPr="00AA2EF7">
        <w:t xml:space="preserve">. </w:t>
      </w:r>
      <w:r w:rsidRPr="00AA2EF7">
        <w:tab/>
        <w:t>Experts also have an interest in global harmonisation since it offers more efficient development, a</w:t>
      </w:r>
      <w:r>
        <w:t>daptation to technical progress</w:t>
      </w:r>
      <w:r w:rsidRPr="00AA2EF7">
        <w:t xml:space="preserve"> and potential collaboration. It also facilitates the exchange of information between interested parties. </w:t>
      </w:r>
    </w:p>
    <w:p w14:paraId="2B22441F" w14:textId="77777777" w:rsidR="00B92551" w:rsidRPr="00A81447" w:rsidRDefault="00B92551" w:rsidP="00B92551">
      <w:pPr>
        <w:pStyle w:val="H1G"/>
        <w:rPr>
          <w:b w:val="0"/>
          <w:bCs/>
          <w:iCs/>
          <w:color w:val="FF0000"/>
          <w:sz w:val="20"/>
          <w:lang w:eastAsia="ko-KR"/>
        </w:rPr>
      </w:pPr>
      <w:r>
        <w:tab/>
      </w:r>
      <w:bookmarkStart w:id="9" w:name="_Toc30159508"/>
      <w:r>
        <w:t>B.</w:t>
      </w:r>
      <w:r>
        <w:tab/>
        <w:t>Procedural Background</w:t>
      </w:r>
      <w:bookmarkEnd w:id="9"/>
      <w:r>
        <w:t xml:space="preserve"> </w:t>
      </w:r>
    </w:p>
    <w:p w14:paraId="5C9C16A0" w14:textId="77777777" w:rsidR="00B92551" w:rsidRPr="006D30C6" w:rsidRDefault="00B92551" w:rsidP="00B92551">
      <w:pPr>
        <w:pStyle w:val="SingleTxtG"/>
      </w:pPr>
      <w:r>
        <w:t>8.</w:t>
      </w:r>
      <w:r>
        <w:tab/>
        <w:t xml:space="preserve">The authorization to develop amendments to </w:t>
      </w:r>
      <w:r w:rsidRPr="006703E7">
        <w:t xml:space="preserve">UN GTR </w:t>
      </w:r>
      <w:r>
        <w:t xml:space="preserve">No.6 (Safety glazing) was adopted by the Executive Committee (AC.3) of the 1998 Agreement at its March 2015 session (ECE/TRANS/WP.29/1114, para. 115). It is based on ECE/TRANS/WP.29/2015/42. It </w:t>
      </w:r>
      <w:r w:rsidRPr="00B35EA8">
        <w:t xml:space="preserve">endorsed the proposed action plan </w:t>
      </w:r>
      <w:r>
        <w:t>to establish an Informal Working G</w:t>
      </w:r>
      <w:r w:rsidRPr="00B35EA8">
        <w:t xml:space="preserve">roup </w:t>
      </w:r>
      <w:r>
        <w:t>(IWG) on PSG</w:t>
      </w:r>
      <w:r w:rsidRPr="00B35EA8">
        <w:t>.</w:t>
      </w:r>
    </w:p>
    <w:p w14:paraId="6B1CEF42" w14:textId="4C2EAD59" w:rsidR="00B92551" w:rsidRPr="00B35EA8" w:rsidRDefault="00B92551" w:rsidP="00B92551">
      <w:pPr>
        <w:pStyle w:val="SingleTxtG"/>
      </w:pPr>
      <w:r>
        <w:t>9.</w:t>
      </w:r>
      <w:r>
        <w:tab/>
      </w:r>
      <w:r w:rsidRPr="00B35EA8">
        <w:t xml:space="preserve">The aim was to develop an amendment to relevant parts of </w:t>
      </w:r>
      <w:r>
        <w:t>UN GTR No.</w:t>
      </w:r>
      <w:r w:rsidRPr="00B35EA8">
        <w:t xml:space="preserve">6 </w:t>
      </w:r>
      <w:r>
        <w:t xml:space="preserve">and </w:t>
      </w:r>
      <w:r w:rsidRPr="00B35EA8">
        <w:t>UN</w:t>
      </w:r>
      <w:r>
        <w:t> </w:t>
      </w:r>
      <w:r w:rsidRPr="00B35EA8">
        <w:t>R</w:t>
      </w:r>
      <w:r>
        <w:t>egulation No.43, if necessary</w:t>
      </w:r>
      <w:r w:rsidR="00913893">
        <w:t>,</w:t>
      </w:r>
      <w:r>
        <w:t xml:space="preserve"> </w:t>
      </w:r>
      <w:r w:rsidRPr="00B35EA8">
        <w:t>so that appropriate methods could be clarified for testing and evaluating Panoramic Sunroof Glazing.</w:t>
      </w:r>
    </w:p>
    <w:p w14:paraId="5013AFD6" w14:textId="77777777" w:rsidR="00B92551" w:rsidRDefault="00B92551" w:rsidP="00B92551">
      <w:pPr>
        <w:pStyle w:val="SingleTxtG"/>
      </w:pPr>
      <w:r>
        <w:t>10.</w:t>
      </w:r>
      <w:r>
        <w:tab/>
        <w:t>The IWG</w:t>
      </w:r>
      <w:r w:rsidRPr="00B35EA8">
        <w:t xml:space="preserve"> should, at a first stage, collect information to clearly understand the reasons for glass breakage. </w:t>
      </w:r>
    </w:p>
    <w:p w14:paraId="1E4D7E22" w14:textId="77777777" w:rsidR="00B92551" w:rsidRPr="00B35EA8" w:rsidRDefault="00B92551" w:rsidP="00B92551">
      <w:pPr>
        <w:pStyle w:val="SingleTxtG"/>
      </w:pPr>
      <w:r>
        <w:lastRenderedPageBreak/>
        <w:t>11.</w:t>
      </w:r>
      <w:r>
        <w:tab/>
      </w:r>
      <w:r w:rsidRPr="00B35EA8">
        <w:t xml:space="preserve">Parallel to this, additional review and activities should be done to verify the impact of CPA in part areas of vehicle glass in order to establish testing programs and develop recommendations. </w:t>
      </w:r>
    </w:p>
    <w:p w14:paraId="1DECAC94" w14:textId="0BFEE1F2" w:rsidR="00B92551" w:rsidRDefault="00B92551" w:rsidP="00B92551">
      <w:pPr>
        <w:pStyle w:val="SingleTxtG"/>
      </w:pPr>
      <w:r>
        <w:t xml:space="preserve">12. </w:t>
      </w:r>
      <w:r>
        <w:tab/>
        <w:t>The IWG</w:t>
      </w:r>
      <w:r w:rsidRPr="00B35EA8">
        <w:t xml:space="preserve"> on PSG under the Working Party on General Safety (GRSG) reported that PSG </w:t>
      </w:r>
      <w:r w:rsidRPr="009749A1">
        <w:t xml:space="preserve">breakage can happen based on several factors, none of which could be identified as the single possible source. These include one-time manufacturing or human errors, vehicle and/or roof system design flaws, miss-assemblies or a massive sudden local load-case due to an </w:t>
      </w:r>
      <w:r>
        <w:t xml:space="preserve">undefined </w:t>
      </w:r>
      <w:r w:rsidRPr="009749A1">
        <w:t>impact with a sharp, hard and large indenter of high impulse</w:t>
      </w:r>
      <w:r w:rsidRPr="00B35EA8">
        <w:t>, among various others.</w:t>
      </w:r>
    </w:p>
    <w:p w14:paraId="1BA57585" w14:textId="77777777" w:rsidR="00B92551" w:rsidRDefault="00B92551" w:rsidP="00B92551">
      <w:pPr>
        <w:pStyle w:val="SingleTxtG"/>
      </w:pPr>
      <w:r>
        <w:t>13.</w:t>
      </w:r>
      <w:r>
        <w:tab/>
      </w:r>
      <w:r w:rsidRPr="009749A1">
        <w:t>T</w:t>
      </w:r>
      <w:r>
        <w:t>he IWG determined that PSG breakage</w:t>
      </w:r>
      <w:r w:rsidRPr="009749A1">
        <w:t xml:space="preserve"> itself does not usually cause serious injuries to the occupants of the vehicle,</w:t>
      </w:r>
      <w:r>
        <w:t xml:space="preserve"> but this event might trigger other potential incidents to occur as a result of the breakage.</w:t>
      </w:r>
    </w:p>
    <w:p w14:paraId="359A3B4B" w14:textId="77777777" w:rsidR="00B92551" w:rsidRPr="00214BD6" w:rsidRDefault="00B92551" w:rsidP="00B92551">
      <w:pPr>
        <w:pStyle w:val="SingleTxtG"/>
      </w:pPr>
      <w:r>
        <w:t>14</w:t>
      </w:r>
      <w:r w:rsidRPr="00C22D29">
        <w:t>.</w:t>
      </w:r>
      <w:r w:rsidRPr="00C22D29">
        <w:tab/>
      </w:r>
      <w:r>
        <w:t>The proposed Mutual Resolution</w:t>
      </w:r>
      <w:r w:rsidRPr="00C22D29">
        <w:rPr>
          <w:color w:val="FF0000"/>
        </w:rPr>
        <w:t xml:space="preserve"> </w:t>
      </w:r>
      <w:r w:rsidRPr="00A85F6E">
        <w:t>(M.R.</w:t>
      </w:r>
      <w:r>
        <w:t>4</w:t>
      </w:r>
      <w:r w:rsidRPr="00A85F6E">
        <w:t xml:space="preserve">) </w:t>
      </w:r>
      <w:r w:rsidRPr="00C22D29">
        <w:t xml:space="preserve">provides guidance to limit the CPA of a possibly affected single </w:t>
      </w:r>
      <w:r>
        <w:t>toughened</w:t>
      </w:r>
      <w:r w:rsidRPr="00C22D29">
        <w:t xml:space="preserve"> safety </w:t>
      </w:r>
      <w:r>
        <w:t>PSG pane</w:t>
      </w:r>
      <w:r w:rsidRPr="00C22D29">
        <w:t xml:space="preserve"> and </w:t>
      </w:r>
      <w:r>
        <w:t xml:space="preserve">the </w:t>
      </w:r>
      <w:r w:rsidRPr="00C22D29">
        <w:t>measurement procedure proposals for CPA.</w:t>
      </w:r>
    </w:p>
    <w:p w14:paraId="78E18D20" w14:textId="77777777" w:rsidR="00B92551" w:rsidRDefault="00B92551" w:rsidP="00B92551">
      <w:pPr>
        <w:pStyle w:val="H1G"/>
      </w:pPr>
      <w:r>
        <w:tab/>
      </w:r>
      <w:bookmarkStart w:id="10" w:name="_Toc30159509"/>
      <w:r>
        <w:t>C.</w:t>
      </w:r>
      <w:r>
        <w:tab/>
      </w:r>
      <w:r w:rsidRPr="006219D8">
        <w:t>Technical rationale and justification</w:t>
      </w:r>
      <w:bookmarkEnd w:id="10"/>
    </w:p>
    <w:p w14:paraId="7FEFFF81" w14:textId="77777777" w:rsidR="00B92551" w:rsidRPr="00214BD6" w:rsidRDefault="00B92551" w:rsidP="00B92551">
      <w:pPr>
        <w:pStyle w:val="SingleTxtG"/>
      </w:pPr>
      <w:r w:rsidRPr="00214BD6">
        <w:rPr>
          <w:rStyle w:val="SingleTxtGChar"/>
        </w:rPr>
        <w:t>15.</w:t>
      </w:r>
      <w:r w:rsidRPr="00214BD6">
        <w:rPr>
          <w:rStyle w:val="SingleTxtGChar"/>
          <w:b/>
          <w:bCs/>
        </w:rPr>
        <w:tab/>
      </w:r>
      <w:r w:rsidRPr="00263925">
        <w:t xml:space="preserve">This section introduces the main working items discussed and the technical rationale for developing a harmonized design guideline for establishing a maximum size of the </w:t>
      </w:r>
      <w:r>
        <w:t>CPA</w:t>
      </w:r>
      <w:r w:rsidRPr="00263925">
        <w:t xml:space="preserve"> on each single </w:t>
      </w:r>
      <w:r>
        <w:t>toughened</w:t>
      </w:r>
      <w:r w:rsidRPr="00263925">
        <w:t xml:space="preserve"> safety glass pane </w:t>
      </w:r>
      <w:r>
        <w:t>of a PS</w:t>
      </w:r>
      <w:r w:rsidRPr="00263925">
        <w:t>, which is touchable from inside passenger’s area.</w:t>
      </w:r>
    </w:p>
    <w:p w14:paraId="3529F3DF" w14:textId="77777777" w:rsidR="00B92551" w:rsidRPr="00214BD6" w:rsidRDefault="00B92551" w:rsidP="00B92551">
      <w:pPr>
        <w:pStyle w:val="H23G"/>
      </w:pPr>
      <w:r w:rsidRPr="00214BD6">
        <w:tab/>
        <w:t>1.</w:t>
      </w:r>
      <w:r w:rsidRPr="00214BD6">
        <w:tab/>
        <w:t>Glass Breakage</w:t>
      </w:r>
    </w:p>
    <w:p w14:paraId="257D7D2B" w14:textId="77777777" w:rsidR="00B92551" w:rsidRDefault="00B92551" w:rsidP="00B92551">
      <w:pPr>
        <w:pStyle w:val="SingleTxtG"/>
      </w:pPr>
      <w:r>
        <w:t xml:space="preserve">16. </w:t>
      </w:r>
      <w:r>
        <w:tab/>
      </w:r>
      <w:r w:rsidRPr="0055020C">
        <w:t xml:space="preserve">The IWG on PSG found at a first </w:t>
      </w:r>
      <w:r>
        <w:t xml:space="preserve">analysis </w:t>
      </w:r>
      <w:r w:rsidRPr="0055020C">
        <w:t>that there was</w:t>
      </w:r>
      <w:r w:rsidRPr="00466F4C">
        <w:t xml:space="preserve"> a </w:t>
      </w:r>
      <w:r w:rsidRPr="0055020C">
        <w:t>risk of glass breakage, if a PSG is part of the vehicle</w:t>
      </w:r>
      <w:r>
        <w:t xml:space="preserve"> and special load cases occur</w:t>
      </w:r>
      <w:r w:rsidRPr="0055020C">
        <w:t xml:space="preserve">. Nevertheless the risk </w:t>
      </w:r>
      <w:proofErr w:type="gramStart"/>
      <w:r w:rsidRPr="0055020C">
        <w:t xml:space="preserve">of </w:t>
      </w:r>
      <w:r w:rsidRPr="00466F4C">
        <w:t xml:space="preserve"> injury</w:t>
      </w:r>
      <w:proofErr w:type="gramEnd"/>
      <w:r>
        <w:rPr>
          <w:b/>
          <w:color w:val="7030A0"/>
        </w:rPr>
        <w:t xml:space="preserve"> </w:t>
      </w:r>
      <w:r w:rsidRPr="0055020C">
        <w:t xml:space="preserve">to the vehicle occupants through a glass breakage (such as scratches and cuts) is rather small compared to delivered volumes of sunroofs. </w:t>
      </w:r>
    </w:p>
    <w:p w14:paraId="5A379537" w14:textId="77777777" w:rsidR="00B92551" w:rsidRDefault="00B92551" w:rsidP="00B92551">
      <w:pPr>
        <w:pStyle w:val="SingleTxtG"/>
      </w:pPr>
      <w:r>
        <w:t>17.</w:t>
      </w:r>
      <w:r>
        <w:tab/>
        <w:t>Analysis</w:t>
      </w:r>
      <w:r w:rsidRPr="0055020C">
        <w:t xml:space="preserve"> also </w:t>
      </w:r>
      <w:r>
        <w:t>showed</w:t>
      </w:r>
      <w:r w:rsidRPr="0055020C">
        <w:t xml:space="preserve"> that the risk of glass breakage increased,</w:t>
      </w:r>
      <w:r>
        <w:t xml:space="preserve"> if the toughened safety glass pane</w:t>
      </w:r>
      <w:r w:rsidRPr="0055020C">
        <w:t xml:space="preserve"> was hit </w:t>
      </w:r>
      <w:r>
        <w:t xml:space="preserve">in a ceramic printed area </w:t>
      </w:r>
      <w:r w:rsidRPr="0055020C">
        <w:t>instead of the clear glass area</w:t>
      </w:r>
      <w:r>
        <w:t xml:space="preserve"> without CPA underneath. T</w:t>
      </w:r>
      <w:r w:rsidRPr="0055020C">
        <w:t xml:space="preserve">his led the IWG on PSG to the conclusion that </w:t>
      </w:r>
      <w:r>
        <w:t xml:space="preserve">both </w:t>
      </w:r>
      <w:r w:rsidRPr="0055020C">
        <w:t xml:space="preserve">the CPA area and testing requirements should be reviewed. </w:t>
      </w:r>
    </w:p>
    <w:p w14:paraId="21643A78" w14:textId="77777777" w:rsidR="00B92551" w:rsidRDefault="00B92551" w:rsidP="00B92551">
      <w:pPr>
        <w:pStyle w:val="SingleTxtG"/>
      </w:pPr>
      <w:r>
        <w:t>18.</w:t>
      </w:r>
      <w:r>
        <w:tab/>
      </w:r>
      <w:r w:rsidRPr="0055020C">
        <w:t xml:space="preserve">Based on the available information on glass behaviour it was agreed that for a </w:t>
      </w:r>
      <w:r>
        <w:t xml:space="preserve">testing requirement </w:t>
      </w:r>
      <w:r w:rsidRPr="0055020C">
        <w:t>amendment to relevant parts of UN R</w:t>
      </w:r>
      <w:r>
        <w:t>egulation No.43 and UN GTR No.</w:t>
      </w:r>
      <w:r w:rsidRPr="0055020C">
        <w:t>6 long-</w:t>
      </w:r>
      <w:r w:rsidRPr="00D63806">
        <w:t>term studies on PSG breakage would be necessary.</w:t>
      </w:r>
    </w:p>
    <w:p w14:paraId="1D23DF1E" w14:textId="457A9DA7" w:rsidR="00B92551" w:rsidRDefault="00B92551" w:rsidP="00B92551">
      <w:pPr>
        <w:pStyle w:val="SingleTxtG"/>
      </w:pPr>
      <w:r>
        <w:t xml:space="preserve">19. </w:t>
      </w:r>
      <w:r>
        <w:tab/>
      </w:r>
      <w:r w:rsidRPr="009749A1">
        <w:t>Among</w:t>
      </w:r>
      <w:r>
        <w:t xml:space="preserve"> the possibilities explaining </w:t>
      </w:r>
      <w:r w:rsidRPr="00C1595D">
        <w:t>a regional</w:t>
      </w:r>
      <w:r>
        <w:t xml:space="preserve"> </w:t>
      </w:r>
      <w:r w:rsidRPr="009749A1">
        <w:t xml:space="preserve">increase in the </w:t>
      </w:r>
      <w:r>
        <w:t xml:space="preserve">number of breakages of PSG </w:t>
      </w:r>
      <w:r w:rsidRPr="009749A1">
        <w:t>are</w:t>
      </w:r>
      <w:r>
        <w:t>:</w:t>
      </w:r>
      <w:r w:rsidRPr="009749A1">
        <w:t xml:space="preserve"> </w:t>
      </w:r>
      <w:r>
        <w:t>the increased</w:t>
      </w:r>
      <w:r>
        <w:rPr>
          <w:color w:val="0070C0"/>
        </w:rPr>
        <w:t xml:space="preserve"> </w:t>
      </w:r>
      <w:r w:rsidRPr="00D63806">
        <w:t xml:space="preserve">global adoption of PSG’s; an increased awareness; and an increased use of CPA in </w:t>
      </w:r>
      <w:r w:rsidR="00913893" w:rsidRPr="00D63806">
        <w:t>state-of-the-art</w:t>
      </w:r>
      <w:r w:rsidRPr="00D63806">
        <w:t xml:space="preserve"> PSG design</w:t>
      </w:r>
      <w:r>
        <w:t>.</w:t>
      </w:r>
    </w:p>
    <w:p w14:paraId="04334D5B" w14:textId="77777777" w:rsidR="00B92551" w:rsidRDefault="00B92551" w:rsidP="00B92551">
      <w:pPr>
        <w:ind w:left="1134" w:right="1133" w:firstLine="18"/>
        <w:jc w:val="both"/>
      </w:pPr>
      <w:r>
        <w:t xml:space="preserve">20. </w:t>
      </w:r>
      <w:r>
        <w:tab/>
        <w:t>The development of new enamels, which do not affect the mechanical strength of the toughened safety glass while meeting all other required glass specifications might reduce the probability of toughened safety glass breakages. However, these are not available in the near future in the required quality and quantity to meet the specifications and general needs of vehicle manufacturers.</w:t>
      </w:r>
    </w:p>
    <w:p w14:paraId="3F2B4C2A" w14:textId="77777777" w:rsidR="00B92551" w:rsidRDefault="00B92551" w:rsidP="00B92551">
      <w:pPr>
        <w:pStyle w:val="H23G"/>
      </w:pPr>
      <w:r>
        <w:tab/>
        <w:t>2.</w:t>
      </w:r>
      <w:r>
        <w:tab/>
      </w:r>
      <w:r w:rsidRPr="00E86310">
        <w:t>CPA Limitation</w:t>
      </w:r>
    </w:p>
    <w:p w14:paraId="7B15B242" w14:textId="77777777" w:rsidR="00B92551" w:rsidRDefault="00B92551" w:rsidP="00B92551">
      <w:pPr>
        <w:pStyle w:val="SingleTxtG"/>
      </w:pPr>
      <w:r>
        <w:t>21.</w:t>
      </w:r>
      <w:r w:rsidRPr="00FD0D57">
        <w:tab/>
        <w:t>The IWG on PSG supports that a CPA limitation should only affect glass panes of the PSG in the overhead zone, which reach into the design glass outline area</w:t>
      </w:r>
      <w:r>
        <w:t xml:space="preserve">. </w:t>
      </w:r>
    </w:p>
    <w:p w14:paraId="0A64875D" w14:textId="77777777" w:rsidR="00B92551" w:rsidRPr="00FD0D57" w:rsidRDefault="00B92551" w:rsidP="00B92551">
      <w:pPr>
        <w:pStyle w:val="SingleTxtG"/>
      </w:pPr>
      <w:r>
        <w:t>22.</w:t>
      </w:r>
      <w:r>
        <w:tab/>
        <w:t>In case of measuring the width of the ceramic print according to II.3.1 the ceramic print measurement should include the dotted area, but no markings or other ceramic prints.</w:t>
      </w:r>
    </w:p>
    <w:p w14:paraId="4DA9B827" w14:textId="77777777" w:rsidR="00B92551" w:rsidRDefault="00B92551" w:rsidP="00B92551">
      <w:pPr>
        <w:pStyle w:val="SingleTxtG"/>
      </w:pPr>
      <w:r>
        <w:t>23.</w:t>
      </w:r>
      <w:r>
        <w:tab/>
        <w:t>I</w:t>
      </w:r>
      <w:r w:rsidRPr="00FD0D57">
        <w:t xml:space="preserve">n case of a percentual specific limitation of CPA </w:t>
      </w:r>
      <w:r>
        <w:t xml:space="preserve">according to II.3.2. </w:t>
      </w:r>
      <w:r w:rsidRPr="00FD0D57">
        <w:t>all ceramic prints should be included such as markings, dotted areas and other ceramic prints such as logos.</w:t>
      </w:r>
    </w:p>
    <w:p w14:paraId="030A80F2" w14:textId="77777777" w:rsidR="00B92551" w:rsidRDefault="00B92551" w:rsidP="00B92551">
      <w:pPr>
        <w:pStyle w:val="SingleTxtG"/>
        <w:rPr>
          <w:b/>
        </w:rPr>
      </w:pPr>
      <w:r>
        <w:lastRenderedPageBreak/>
        <w:t>24.</w:t>
      </w:r>
      <w:r>
        <w:tab/>
      </w:r>
      <w:r w:rsidRPr="00FD0D57">
        <w:t>It is assumed and confirmed in general that a CPA</w:t>
      </w:r>
      <w:r>
        <w:t xml:space="preserve"> of today</w:t>
      </w:r>
      <w:r w:rsidRPr="00FD0D57">
        <w:t xml:space="preserve"> will reduce the mechanical strength of </w:t>
      </w:r>
      <w:r>
        <w:t>toughened</w:t>
      </w:r>
      <w:r w:rsidRPr="00FD0D57">
        <w:t xml:space="preserve"> safety glazing in any kind of glass application. </w:t>
      </w:r>
    </w:p>
    <w:p w14:paraId="4501700C" w14:textId="77777777" w:rsidR="00B92551" w:rsidRPr="005248BE" w:rsidRDefault="00B92551" w:rsidP="00B92551">
      <w:pPr>
        <w:pStyle w:val="SingleTxtG"/>
      </w:pPr>
      <w:r>
        <w:t>25.</w:t>
      </w:r>
      <w:r>
        <w:tab/>
      </w:r>
      <w:r w:rsidRPr="005248BE">
        <w:t xml:space="preserve">It is also assumed in general that in the automotive industry dynamic load cases in terms </w:t>
      </w:r>
      <w:r>
        <w:t xml:space="preserve">of </w:t>
      </w:r>
      <w:r w:rsidRPr="005248BE">
        <w:t xml:space="preserve">impacts of undefined specification during the lifetime movements of a vehicle are likely to happen. </w:t>
      </w:r>
    </w:p>
    <w:p w14:paraId="633455AD" w14:textId="77777777" w:rsidR="00B92551" w:rsidRPr="00FD0D57" w:rsidRDefault="00B92551" w:rsidP="00B92551">
      <w:pPr>
        <w:pStyle w:val="SingleTxtG"/>
      </w:pPr>
      <w:r>
        <w:t>26.</w:t>
      </w:r>
      <w:r>
        <w:tab/>
      </w:r>
      <w:r w:rsidRPr="00FD0D57">
        <w:t xml:space="preserve">It was agreed </w:t>
      </w:r>
      <w:r>
        <w:t xml:space="preserve">in the IWG on PSG </w:t>
      </w:r>
      <w:r w:rsidRPr="00FD0D57">
        <w:t xml:space="preserve">that a reduction of CPA during serial production </w:t>
      </w:r>
      <w:r>
        <w:t xml:space="preserve">of Panoramic Sunroofs and vehicles </w:t>
      </w:r>
      <w:r w:rsidRPr="00FD0D57">
        <w:t>is not an easy task and should be done preferably with a new PSG product design for a new model launch.</w:t>
      </w:r>
    </w:p>
    <w:p w14:paraId="69C7AC1B" w14:textId="77777777" w:rsidR="00B92551" w:rsidRDefault="00B92551" w:rsidP="00B92551">
      <w:pPr>
        <w:pStyle w:val="SingleTxtG"/>
      </w:pPr>
      <w:r>
        <w:t>27.</w:t>
      </w:r>
      <w:r>
        <w:tab/>
      </w:r>
      <w:r w:rsidRPr="00D51666">
        <w:t>An adaptation of the technical requirements for an amendment to rele</w:t>
      </w:r>
      <w:r>
        <w:t>vant parts of UN Regulation No.43 and UN GTR No.</w:t>
      </w:r>
      <w:r w:rsidRPr="00D51666">
        <w:t>6 should be based only on scientific knowledge.</w:t>
      </w:r>
      <w:r>
        <w:t xml:space="preserve"> </w:t>
      </w:r>
    </w:p>
    <w:p w14:paraId="2C2274FB" w14:textId="77777777" w:rsidR="00B92551" w:rsidRPr="00D51666" w:rsidRDefault="00B92551" w:rsidP="00B92551">
      <w:pPr>
        <w:pStyle w:val="SingleTxtG"/>
      </w:pPr>
      <w:r>
        <w:t>28.</w:t>
      </w:r>
      <w:r>
        <w:tab/>
        <w:t xml:space="preserve">The research required for </w:t>
      </w:r>
      <w:r w:rsidRPr="00F0564D">
        <w:t xml:space="preserve">this would take </w:t>
      </w:r>
      <w:r w:rsidRPr="00437134">
        <w:t xml:space="preserve">more time </w:t>
      </w:r>
      <w:r w:rsidRPr="00D51666">
        <w:t>to produce insights into the adaptation of the 227g ball test, the CPA and possible connecting issues between both aspects.</w:t>
      </w:r>
    </w:p>
    <w:p w14:paraId="40EE8D9C" w14:textId="77777777" w:rsidR="00B92551" w:rsidRDefault="00B92551" w:rsidP="00B92551">
      <w:pPr>
        <w:pStyle w:val="SingleTxtG"/>
      </w:pPr>
      <w:r>
        <w:t>29.</w:t>
      </w:r>
      <w:r>
        <w:tab/>
      </w:r>
      <w:r w:rsidRPr="00D51666">
        <w:t xml:space="preserve">There were lively discussions in the IWG on PSG based on </w:t>
      </w:r>
      <w:r>
        <w:t xml:space="preserve">the information </w:t>
      </w:r>
      <w:r w:rsidRPr="00D51666">
        <w:t xml:space="preserve">above and the expectation that a change in regulations with regards to CPA limitation may not be acceptable for all members in due time. </w:t>
      </w:r>
    </w:p>
    <w:p w14:paraId="1ABB7E01" w14:textId="672B38FF" w:rsidR="00B92551" w:rsidRDefault="00B92551" w:rsidP="00B92551">
      <w:pPr>
        <w:pStyle w:val="SingleTxtG"/>
      </w:pPr>
      <w:r>
        <w:t>30.</w:t>
      </w:r>
      <w:r>
        <w:tab/>
      </w:r>
      <w:r w:rsidRPr="00D51666">
        <w:t>Therefore</w:t>
      </w:r>
      <w:r w:rsidR="00913893">
        <w:t>,</w:t>
      </w:r>
      <w:r w:rsidRPr="00D51666">
        <w:t xml:space="preserve"> it was decided in the IWG on PSG that a Recommendation </w:t>
      </w:r>
      <w:r>
        <w:t xml:space="preserve">with this Mutual Resolution </w:t>
      </w:r>
      <w:r w:rsidRPr="00D51666">
        <w:t>would be a good intermediate solution until new technologies are made available.</w:t>
      </w:r>
    </w:p>
    <w:p w14:paraId="25DDA828" w14:textId="77777777" w:rsidR="00B92551" w:rsidRPr="00F0564D" w:rsidRDefault="00B92551" w:rsidP="00B92551">
      <w:pPr>
        <w:pStyle w:val="SingleTxtG"/>
      </w:pPr>
      <w:r>
        <w:t>31.</w:t>
      </w:r>
      <w:r>
        <w:tab/>
      </w:r>
      <w:r w:rsidRPr="00F0564D">
        <w:t xml:space="preserve">To answer the question how a limitation of CPA on a toughened safety glass pane should be defined, the intense technical discussions within the IWG on PSG finally concluded, that the state of art materials, the respective design requirements and manufacturing technology limitations need to </w:t>
      </w:r>
      <w:proofErr w:type="gramStart"/>
      <w:r w:rsidRPr="00F0564D">
        <w:t>be taken</w:t>
      </w:r>
      <w:proofErr w:type="gramEnd"/>
      <w:r w:rsidRPr="00F0564D">
        <w:t xml:space="preserve"> into account. </w:t>
      </w:r>
    </w:p>
    <w:p w14:paraId="4388DE6C" w14:textId="77777777" w:rsidR="00B92551" w:rsidRPr="00D01BBE" w:rsidRDefault="00B92551" w:rsidP="00B92551">
      <w:pPr>
        <w:pStyle w:val="SingleTxtG"/>
        <w:rPr>
          <w:strike/>
        </w:rPr>
      </w:pPr>
      <w:r>
        <w:t>32.</w:t>
      </w:r>
      <w:r>
        <w:tab/>
      </w:r>
      <w:r w:rsidRPr="00F0564D">
        <w:t>The discussion on the variety of target CPA values (nominal and %) within the expert group concluded into the agreement on limiting the width and percentual CPA</w:t>
      </w:r>
      <w:r>
        <w:t>.</w:t>
      </w:r>
      <w:r w:rsidRPr="00F0564D">
        <w:t xml:space="preserve"> </w:t>
      </w:r>
    </w:p>
    <w:p w14:paraId="74C9B18B" w14:textId="77777777" w:rsidR="00B92551" w:rsidRDefault="00B92551" w:rsidP="00B92551">
      <w:pPr>
        <w:pStyle w:val="HChG"/>
      </w:pPr>
      <w:r>
        <w:tab/>
      </w:r>
      <w:bookmarkStart w:id="11" w:name="_Toc30159510"/>
      <w:r w:rsidRPr="007103DC">
        <w:t>II.</w:t>
      </w:r>
      <w:r w:rsidRPr="007103DC">
        <w:tab/>
      </w:r>
      <w:r w:rsidRPr="007103DC">
        <w:tab/>
        <w:t xml:space="preserve">Text of the </w:t>
      </w:r>
      <w:r>
        <w:t>Mutual Resolution</w:t>
      </w:r>
      <w:bookmarkEnd w:id="11"/>
      <w:r>
        <w:t xml:space="preserve"> </w:t>
      </w:r>
    </w:p>
    <w:p w14:paraId="78AD194E" w14:textId="22346666" w:rsidR="00B92551" w:rsidRDefault="003669D5" w:rsidP="003669D5">
      <w:pPr>
        <w:pStyle w:val="HChG"/>
        <w:ind w:left="2268"/>
      </w:pPr>
      <w:bookmarkStart w:id="12" w:name="_Toc30159511"/>
      <w:r>
        <w:t>1.</w:t>
      </w:r>
      <w:r>
        <w:tab/>
      </w:r>
      <w:r w:rsidR="00B92551">
        <w:t>Introduction</w:t>
      </w:r>
      <w:bookmarkEnd w:id="12"/>
    </w:p>
    <w:p w14:paraId="23B0B043" w14:textId="45C5123E" w:rsidR="00B92551" w:rsidRDefault="00B92551" w:rsidP="003669D5">
      <w:pPr>
        <w:pStyle w:val="SingleTxtG"/>
        <w:ind w:left="2268" w:hanging="1275"/>
        <w:rPr>
          <w:lang w:val="en-US"/>
        </w:rPr>
      </w:pPr>
      <w:r>
        <w:rPr>
          <w:lang w:val="en-US"/>
        </w:rPr>
        <w:t>1.</w:t>
      </w:r>
      <w:r w:rsidR="003669D5">
        <w:rPr>
          <w:lang w:val="en-US"/>
        </w:rPr>
        <w:t>1.</w:t>
      </w:r>
      <w:r>
        <w:rPr>
          <w:lang w:val="en-US"/>
        </w:rPr>
        <w:tab/>
      </w:r>
      <w:r w:rsidRPr="00EE542E">
        <w:rPr>
          <w:lang w:val="en-US"/>
        </w:rPr>
        <w:t xml:space="preserve">The Ceramic Printed Area (CPA) ensures the lifetime of the adhesion between the </w:t>
      </w:r>
      <w:r>
        <w:rPr>
          <w:lang w:val="en-US"/>
        </w:rPr>
        <w:t xml:space="preserve">toughened safety </w:t>
      </w:r>
      <w:r w:rsidRPr="00EE542E">
        <w:rPr>
          <w:lang w:val="en-US"/>
        </w:rPr>
        <w:t xml:space="preserve">glass pane and the vehicle or panoramic sunroof structure but could reduce the strength of toughened </w:t>
      </w:r>
      <w:r>
        <w:rPr>
          <w:lang w:val="en-US"/>
        </w:rPr>
        <w:t xml:space="preserve">safety </w:t>
      </w:r>
      <w:r w:rsidRPr="00EE542E">
        <w:rPr>
          <w:lang w:val="en-US"/>
        </w:rPr>
        <w:t xml:space="preserve">glass. </w:t>
      </w:r>
    </w:p>
    <w:p w14:paraId="4C66B59C" w14:textId="6EC2601F" w:rsidR="00B92551" w:rsidRPr="00B65D0F" w:rsidRDefault="003669D5" w:rsidP="003669D5">
      <w:pPr>
        <w:pStyle w:val="SingleTxtG"/>
        <w:ind w:left="2268" w:hanging="1275"/>
        <w:rPr>
          <w:lang w:val="en-US"/>
        </w:rPr>
      </w:pPr>
      <w:r>
        <w:rPr>
          <w:lang w:val="en-US"/>
        </w:rPr>
        <w:t>1.2</w:t>
      </w:r>
      <w:r w:rsidR="00B92551">
        <w:rPr>
          <w:lang w:val="en-US"/>
        </w:rPr>
        <w:t xml:space="preserve">. </w:t>
      </w:r>
      <w:r w:rsidR="00B92551">
        <w:rPr>
          <w:lang w:val="en-US"/>
        </w:rPr>
        <w:tab/>
      </w:r>
      <w:r w:rsidR="00B92551" w:rsidRPr="00EE542E">
        <w:rPr>
          <w:lang w:val="en-US"/>
        </w:rPr>
        <w:t xml:space="preserve">In </w:t>
      </w:r>
      <w:r w:rsidR="00B92551" w:rsidRPr="00DE618B">
        <w:rPr>
          <w:lang w:val="en-US"/>
        </w:rPr>
        <w:t>October 2019</w:t>
      </w:r>
      <w:r w:rsidR="00B92551">
        <w:rPr>
          <w:lang w:val="en-US"/>
        </w:rPr>
        <w:t>, the IWG</w:t>
      </w:r>
      <w:r w:rsidR="00B92551" w:rsidRPr="00EE542E">
        <w:rPr>
          <w:lang w:val="en-US"/>
        </w:rPr>
        <w:t xml:space="preserve"> on P</w:t>
      </w:r>
      <w:r w:rsidR="00B92551">
        <w:rPr>
          <w:lang w:val="en-US"/>
        </w:rPr>
        <w:t>SG</w:t>
      </w:r>
      <w:r w:rsidR="00B92551" w:rsidRPr="00EE542E">
        <w:rPr>
          <w:lang w:val="en-US"/>
        </w:rPr>
        <w:t xml:space="preserve"> prepared a recommendation to limit the size of CPA for the case of ceramic print</w:t>
      </w:r>
      <w:r w:rsidR="00B92551">
        <w:rPr>
          <w:lang w:val="en-US"/>
        </w:rPr>
        <w:t>ed</w:t>
      </w:r>
      <w:r w:rsidR="00B92551" w:rsidRPr="00EE542E">
        <w:rPr>
          <w:lang w:val="en-US"/>
        </w:rPr>
        <w:t xml:space="preserve"> coatings, which reduce the strength of the toughened </w:t>
      </w:r>
      <w:r w:rsidR="00B92551">
        <w:rPr>
          <w:lang w:val="en-US"/>
        </w:rPr>
        <w:t xml:space="preserve">safety </w:t>
      </w:r>
      <w:r w:rsidR="00B92551" w:rsidRPr="00EE542E">
        <w:rPr>
          <w:lang w:val="en-US"/>
        </w:rPr>
        <w:t xml:space="preserve">glass to the extent that a fully-printed test piece would not withstand the </w:t>
      </w:r>
      <w:r w:rsidR="00B92551">
        <w:rPr>
          <w:lang w:val="en-US"/>
        </w:rPr>
        <w:t xml:space="preserve">UN </w:t>
      </w:r>
      <w:r w:rsidR="00B92551" w:rsidRPr="00EE542E">
        <w:rPr>
          <w:lang w:val="en-US"/>
        </w:rPr>
        <w:t>GTR</w:t>
      </w:r>
      <w:r w:rsidR="00B92551">
        <w:rPr>
          <w:lang w:val="en-US"/>
        </w:rPr>
        <w:t xml:space="preserve"> No.</w:t>
      </w:r>
      <w:r w:rsidR="00B92551" w:rsidRPr="00EE542E">
        <w:rPr>
          <w:lang w:val="en-US"/>
        </w:rPr>
        <w:t>6 ball drop test.</w:t>
      </w:r>
    </w:p>
    <w:p w14:paraId="1B51EF26" w14:textId="4E9DE49F" w:rsidR="00B92551" w:rsidRPr="00DE618B" w:rsidRDefault="003669D5" w:rsidP="003669D5">
      <w:pPr>
        <w:pStyle w:val="HChG"/>
        <w:ind w:left="2268"/>
      </w:pPr>
      <w:bookmarkStart w:id="13" w:name="_Toc30159512"/>
      <w:r>
        <w:t>2.</w:t>
      </w:r>
      <w:r>
        <w:tab/>
      </w:r>
      <w:r w:rsidR="00B92551">
        <w:t xml:space="preserve">Scope </w:t>
      </w:r>
      <w:r w:rsidR="00B92551" w:rsidRPr="007103DC">
        <w:t>and application</w:t>
      </w:r>
      <w:bookmarkEnd w:id="13"/>
    </w:p>
    <w:p w14:paraId="3150579A" w14:textId="06B199C9" w:rsidR="00B92551" w:rsidRPr="003669D5" w:rsidRDefault="003669D5" w:rsidP="003669D5">
      <w:pPr>
        <w:pStyle w:val="SingleTxtG"/>
        <w:ind w:left="2268" w:hanging="1275"/>
        <w:rPr>
          <w:lang w:val="en-US"/>
        </w:rPr>
      </w:pPr>
      <w:r>
        <w:t>2.1</w:t>
      </w:r>
      <w:r w:rsidR="00B92551">
        <w:rPr>
          <w:lang w:val="en-US"/>
        </w:rPr>
        <w:t>.</w:t>
      </w:r>
      <w:r w:rsidR="00B92551">
        <w:rPr>
          <w:lang w:val="en-US"/>
        </w:rPr>
        <w:tab/>
      </w:r>
      <w:r w:rsidR="00B92551">
        <w:rPr>
          <w:rFonts w:eastAsia="Malgun Gothic"/>
          <w:lang w:val="en-US"/>
        </w:rPr>
        <w:t>This Mutual Resolution</w:t>
      </w:r>
      <w:r w:rsidR="00B92551" w:rsidRPr="00B03C85">
        <w:rPr>
          <w:rFonts w:eastAsia="Malgun Gothic"/>
          <w:lang w:val="en-US"/>
        </w:rPr>
        <w:t xml:space="preserve"> contains the provisions and harmoni</w:t>
      </w:r>
      <w:r w:rsidR="00913893">
        <w:rPr>
          <w:rFonts w:eastAsia="Malgun Gothic"/>
          <w:lang w:val="en-US"/>
        </w:rPr>
        <w:t>z</w:t>
      </w:r>
      <w:r w:rsidR="00B92551" w:rsidRPr="00B03C85">
        <w:rPr>
          <w:rFonts w:eastAsia="Malgun Gothic"/>
          <w:lang w:val="en-US"/>
        </w:rPr>
        <w:t>ed test procedure</w:t>
      </w:r>
      <w:r w:rsidR="00B92551">
        <w:rPr>
          <w:rFonts w:eastAsia="Malgun Gothic"/>
          <w:lang w:val="en-US"/>
        </w:rPr>
        <w:t>s</w:t>
      </w:r>
      <w:r w:rsidR="00B92551" w:rsidRPr="00B03C85">
        <w:rPr>
          <w:rFonts w:eastAsia="Malgun Gothic"/>
          <w:lang w:val="en-US"/>
        </w:rPr>
        <w:t xml:space="preserve"> for the </w:t>
      </w:r>
      <w:r w:rsidR="00B92551" w:rsidRPr="003669D5">
        <w:rPr>
          <w:lang w:val="en-US"/>
        </w:rPr>
        <w:t>maximum measurement of CPA of each single toughened safety glass pane of a Panoramic Sunroof, which is touchable from inside the passenger area.</w:t>
      </w:r>
    </w:p>
    <w:p w14:paraId="723D7DC4" w14:textId="521C218F" w:rsidR="00B92551" w:rsidRDefault="003669D5" w:rsidP="003669D5">
      <w:pPr>
        <w:pStyle w:val="SingleTxtG"/>
        <w:ind w:left="2268" w:hanging="1275"/>
      </w:pPr>
      <w:r>
        <w:rPr>
          <w:lang w:val="en-US"/>
        </w:rPr>
        <w:t>2</w:t>
      </w:r>
      <w:r w:rsidR="00B92551">
        <w:rPr>
          <w:lang w:val="en-US"/>
        </w:rPr>
        <w:t>.</w:t>
      </w:r>
      <w:r>
        <w:rPr>
          <w:lang w:val="en-US"/>
        </w:rPr>
        <w:t>2.</w:t>
      </w:r>
      <w:r w:rsidR="00B92551" w:rsidRPr="003669D5">
        <w:rPr>
          <w:lang w:val="en-US"/>
        </w:rPr>
        <w:t xml:space="preserve"> </w:t>
      </w:r>
      <w:r w:rsidR="00B92551" w:rsidRPr="003669D5">
        <w:rPr>
          <w:lang w:val="en-US"/>
        </w:rPr>
        <w:tab/>
        <w:t>This Mutual Resolution applies to category 1-1 vehicles of Special Resolution No.1, which have or</w:t>
      </w:r>
      <w:r w:rsidR="00B92551" w:rsidRPr="00D01BBE">
        <w:t xml:space="preserve"> may have a </w:t>
      </w:r>
      <w:r w:rsidR="00B92551">
        <w:t>PS</w:t>
      </w:r>
      <w:r w:rsidR="00B92551" w:rsidRPr="008006E6">
        <w:t>.</w:t>
      </w:r>
      <w:r w:rsidR="00B92551" w:rsidRPr="00D01BBE">
        <w:t xml:space="preserve"> </w:t>
      </w:r>
    </w:p>
    <w:p w14:paraId="3C0ECBB4" w14:textId="436541BB" w:rsidR="00B92551" w:rsidRDefault="003669D5" w:rsidP="003669D5">
      <w:pPr>
        <w:pStyle w:val="HChG"/>
        <w:ind w:left="2268"/>
      </w:pPr>
      <w:bookmarkStart w:id="14" w:name="_Toc30159513"/>
      <w:r>
        <w:t>3.</w:t>
      </w:r>
      <w:r>
        <w:tab/>
      </w:r>
      <w:r w:rsidR="00B92551">
        <w:t>General Provisions</w:t>
      </w:r>
      <w:bookmarkEnd w:id="14"/>
    </w:p>
    <w:p w14:paraId="1EA989D7" w14:textId="4DCD35AC" w:rsidR="00B92551" w:rsidRPr="003669D5" w:rsidRDefault="003669D5" w:rsidP="003669D5">
      <w:pPr>
        <w:pStyle w:val="SingleTxtG"/>
        <w:ind w:left="2268" w:hanging="1275"/>
        <w:rPr>
          <w:lang w:val="en-US"/>
        </w:rPr>
      </w:pPr>
      <w:r>
        <w:t>3</w:t>
      </w:r>
      <w:r w:rsidR="00B92551">
        <w:t>.</w:t>
      </w:r>
      <w:r>
        <w:t>1.</w:t>
      </w:r>
      <w:r w:rsidR="00B92551">
        <w:tab/>
      </w:r>
      <w:r w:rsidR="00B92551" w:rsidRPr="00D01BBE">
        <w:t>Contracting Parties are invited to refer to this Mutual Resolution for the limitation of CPA of each single toughened safety glass pane</w:t>
      </w:r>
      <w:r w:rsidR="00B92551">
        <w:t xml:space="preserve"> of a PS</w:t>
      </w:r>
      <w:r w:rsidR="00B92551" w:rsidRPr="00D01BBE">
        <w:t xml:space="preserve">, which is touchable from inside the </w:t>
      </w:r>
      <w:r w:rsidR="00B92551" w:rsidRPr="003669D5">
        <w:rPr>
          <w:lang w:val="en-US"/>
        </w:rPr>
        <w:t>passenger area.</w:t>
      </w:r>
    </w:p>
    <w:p w14:paraId="6919C196" w14:textId="6949C310" w:rsidR="00B92551" w:rsidRPr="00D01BBE" w:rsidRDefault="003669D5" w:rsidP="003669D5">
      <w:pPr>
        <w:pStyle w:val="SingleTxtG"/>
        <w:ind w:left="2268" w:hanging="1134"/>
      </w:pPr>
      <w:r>
        <w:rPr>
          <w:lang w:val="en-US"/>
        </w:rPr>
        <w:lastRenderedPageBreak/>
        <w:t>3</w:t>
      </w:r>
      <w:r w:rsidR="00B92551" w:rsidRPr="003669D5">
        <w:rPr>
          <w:lang w:val="en-US"/>
        </w:rPr>
        <w:t>.</w:t>
      </w:r>
      <w:r>
        <w:rPr>
          <w:lang w:val="en-US"/>
        </w:rPr>
        <w:t>2.</w:t>
      </w:r>
      <w:r w:rsidR="00B92551" w:rsidRPr="003669D5">
        <w:rPr>
          <w:lang w:val="en-US"/>
        </w:rPr>
        <w:tab/>
        <w:t>This Mutual Resolution does not hold regulatory status within Contracting Parties. It is recommended that Contracting</w:t>
      </w:r>
      <w:r w:rsidR="00B92551" w:rsidRPr="00D01BBE">
        <w:t xml:space="preserve"> Parties and Manufacturers refer to this Mutual Resolution </w:t>
      </w:r>
      <w:r w:rsidR="00B92551" w:rsidRPr="00437134">
        <w:t>when designing the CPA of PS and verifying the measurement methods hereto.</w:t>
      </w:r>
    </w:p>
    <w:p w14:paraId="1C249872" w14:textId="69EFD8CE" w:rsidR="00B92551" w:rsidRDefault="003669D5" w:rsidP="003669D5">
      <w:pPr>
        <w:pStyle w:val="HChG"/>
        <w:ind w:left="2268"/>
      </w:pPr>
      <w:bookmarkStart w:id="15" w:name="_Toc30159514"/>
      <w:r>
        <w:t>4.</w:t>
      </w:r>
      <w:r>
        <w:tab/>
      </w:r>
      <w:r w:rsidR="00B92551">
        <w:t>Specific Provisions</w:t>
      </w:r>
      <w:bookmarkEnd w:id="15"/>
    </w:p>
    <w:p w14:paraId="42F9180B" w14:textId="27513FF2" w:rsidR="00B92551" w:rsidRPr="00E8460E" w:rsidRDefault="003669D5" w:rsidP="003669D5">
      <w:pPr>
        <w:pStyle w:val="SingleTxtG"/>
        <w:ind w:left="2268" w:hanging="1134"/>
        <w:rPr>
          <w:lang w:val="en-US"/>
        </w:rPr>
      </w:pPr>
      <w:r>
        <w:rPr>
          <w:lang w:val="en-US"/>
        </w:rPr>
        <w:t>4</w:t>
      </w:r>
      <w:r w:rsidR="00B92551">
        <w:rPr>
          <w:lang w:val="en-US"/>
        </w:rPr>
        <w:t>.</w:t>
      </w:r>
      <w:r>
        <w:rPr>
          <w:lang w:val="en-US"/>
        </w:rPr>
        <w:t>1.</w:t>
      </w:r>
      <w:r w:rsidR="00B92551">
        <w:rPr>
          <w:lang w:val="en-US"/>
        </w:rPr>
        <w:tab/>
      </w:r>
      <w:r w:rsidR="00B92551" w:rsidRPr="00EE542E">
        <w:rPr>
          <w:lang w:val="en-US"/>
        </w:rPr>
        <w:t>Following the decisio</w:t>
      </w:r>
      <w:r w:rsidR="00B92551">
        <w:rPr>
          <w:lang w:val="en-US"/>
        </w:rPr>
        <w:t>ns in the IWG</w:t>
      </w:r>
      <w:r w:rsidR="00B92551" w:rsidRPr="00EE542E">
        <w:rPr>
          <w:lang w:val="en-US"/>
        </w:rPr>
        <w:t xml:space="preserve">, the manufacturers are asked to limit the maximum size of such </w:t>
      </w:r>
      <w:r w:rsidR="00B92551">
        <w:rPr>
          <w:lang w:val="en-US"/>
        </w:rPr>
        <w:t xml:space="preserve">CPA </w:t>
      </w:r>
      <w:r w:rsidR="00B92551" w:rsidRPr="0008625E">
        <w:rPr>
          <w:lang w:val="en-US"/>
        </w:rPr>
        <w:t xml:space="preserve">for the use on toughened safety glass for PSG: </w:t>
      </w:r>
    </w:p>
    <w:p w14:paraId="691C3489" w14:textId="77777777" w:rsidR="00B92551" w:rsidRPr="003669D5" w:rsidRDefault="00B92551" w:rsidP="0062199B">
      <w:pPr>
        <w:pStyle w:val="Bullet1G"/>
        <w:numPr>
          <w:ilvl w:val="0"/>
          <w:numId w:val="26"/>
        </w:numPr>
        <w:kinsoku w:val="0"/>
        <w:overflowPunct w:val="0"/>
        <w:autoSpaceDE w:val="0"/>
        <w:autoSpaceDN w:val="0"/>
        <w:adjustRightInd w:val="0"/>
        <w:snapToGrid w:val="0"/>
        <w:ind w:left="2835" w:hanging="567"/>
      </w:pPr>
      <w:r w:rsidRPr="003669D5">
        <w:rPr>
          <w:lang w:val="en-US"/>
        </w:rPr>
        <w:t xml:space="preserve">Each </w:t>
      </w:r>
      <w:r w:rsidRPr="003669D5">
        <w:rPr>
          <w:rFonts w:eastAsiaTheme="minorEastAsia"/>
          <w:lang w:val="fr-CH" w:eastAsia="zh-CN"/>
        </w:rPr>
        <w:t>single</w:t>
      </w:r>
      <w:r w:rsidRPr="003669D5">
        <w:rPr>
          <w:lang w:val="en-US"/>
        </w:rPr>
        <w:t xml:space="preserve"> glass pane which is touchable from inside passenger compartment shall be limited to a maximum measured, summed-up width of 125mm on each side (front, rear, left and right).</w:t>
      </w:r>
    </w:p>
    <w:p w14:paraId="7A18641A" w14:textId="77777777" w:rsidR="00B92551" w:rsidRPr="003669D5" w:rsidRDefault="00B92551" w:rsidP="0062199B">
      <w:pPr>
        <w:pStyle w:val="Bullet1G"/>
        <w:numPr>
          <w:ilvl w:val="0"/>
          <w:numId w:val="26"/>
        </w:numPr>
        <w:kinsoku w:val="0"/>
        <w:overflowPunct w:val="0"/>
        <w:autoSpaceDE w:val="0"/>
        <w:autoSpaceDN w:val="0"/>
        <w:adjustRightInd w:val="0"/>
        <w:snapToGrid w:val="0"/>
        <w:ind w:left="2835" w:hanging="567"/>
      </w:pPr>
      <w:r w:rsidRPr="003669D5">
        <w:rPr>
          <w:lang w:val="en-US"/>
        </w:rPr>
        <w:t xml:space="preserve">In case that this limitation to a maximum width of 125mm on any side of the glass pane cannot be achieved due to technical restrictions or requirements, the CPA widths of any of these sides may exceed the </w:t>
      </w:r>
      <w:r w:rsidRPr="003669D5">
        <w:rPr>
          <w:rFonts w:eastAsiaTheme="minorEastAsia"/>
          <w:lang w:val="fr-CH" w:eastAsia="zh-CN"/>
        </w:rPr>
        <w:t>limitation</w:t>
      </w:r>
      <w:r w:rsidRPr="003669D5">
        <w:rPr>
          <w:lang w:val="en-US"/>
        </w:rPr>
        <w:t xml:space="preserve"> of 125mm, if the total proportion of the CPA for this single pane remains below a maximum of 45%.</w:t>
      </w:r>
    </w:p>
    <w:p w14:paraId="14C52EB6" w14:textId="7B46388C" w:rsidR="00B92551" w:rsidRDefault="003669D5" w:rsidP="003669D5">
      <w:pPr>
        <w:pStyle w:val="SingleTxtG"/>
        <w:ind w:left="2268" w:hanging="1134"/>
        <w:rPr>
          <w:lang w:val="en-US"/>
        </w:rPr>
      </w:pPr>
      <w:r>
        <w:rPr>
          <w:lang w:val="en-US"/>
        </w:rPr>
        <w:t>4</w:t>
      </w:r>
      <w:r w:rsidR="00B92551">
        <w:rPr>
          <w:lang w:val="en-US"/>
        </w:rPr>
        <w:t>.</w:t>
      </w:r>
      <w:r>
        <w:rPr>
          <w:lang w:val="en-US"/>
        </w:rPr>
        <w:t>2.</w:t>
      </w:r>
      <w:r w:rsidR="00B92551">
        <w:rPr>
          <w:lang w:val="en-US"/>
        </w:rPr>
        <w:tab/>
      </w:r>
      <w:r w:rsidR="00B92551" w:rsidRPr="00EE542E">
        <w:rPr>
          <w:lang w:val="en-US"/>
        </w:rPr>
        <w:t>The IWG rec</w:t>
      </w:r>
      <w:r w:rsidR="00B92551">
        <w:rPr>
          <w:lang w:val="en-US"/>
        </w:rPr>
        <w:t>ognizes that this Mutual Resolution</w:t>
      </w:r>
      <w:r w:rsidR="00B92551" w:rsidRPr="00EE542E">
        <w:rPr>
          <w:lang w:val="en-US"/>
        </w:rPr>
        <w:t xml:space="preserve"> to modify the ceramic print design requireme</w:t>
      </w:r>
      <w:r w:rsidR="00B92551">
        <w:rPr>
          <w:lang w:val="en-US"/>
        </w:rPr>
        <w:t>nts of panoramic sunroofs</w:t>
      </w:r>
      <w:r w:rsidR="00B92551" w:rsidRPr="00EE542E">
        <w:rPr>
          <w:lang w:val="en-US"/>
        </w:rPr>
        <w:t xml:space="preserve"> for vehicles cannot be implemented into vehicle applications immediately. </w:t>
      </w:r>
    </w:p>
    <w:p w14:paraId="6B9DB9EE" w14:textId="35B8A71F" w:rsidR="00B92551" w:rsidRDefault="003669D5" w:rsidP="003669D5">
      <w:pPr>
        <w:pStyle w:val="SingleTxtG"/>
        <w:ind w:left="2268" w:hanging="1134"/>
        <w:rPr>
          <w:lang w:val="en-US"/>
        </w:rPr>
      </w:pPr>
      <w:r>
        <w:rPr>
          <w:lang w:val="en-US"/>
        </w:rPr>
        <w:t>4</w:t>
      </w:r>
      <w:r w:rsidR="00B92551">
        <w:rPr>
          <w:lang w:val="en-US"/>
        </w:rPr>
        <w:t>.</w:t>
      </w:r>
      <w:r>
        <w:rPr>
          <w:lang w:val="en-US"/>
        </w:rPr>
        <w:t>3.</w:t>
      </w:r>
      <w:r w:rsidR="00B92551">
        <w:rPr>
          <w:lang w:val="en-US"/>
        </w:rPr>
        <w:tab/>
      </w:r>
      <w:r w:rsidR="00B92551" w:rsidRPr="00EE542E">
        <w:rPr>
          <w:lang w:val="en-US"/>
        </w:rPr>
        <w:t>Contracting parties will understand that the orderly implementation of new sunroof glazing designs to address this guidance must be in</w:t>
      </w:r>
      <w:r w:rsidR="00B92551">
        <w:rPr>
          <w:lang w:val="en-US"/>
        </w:rPr>
        <w:t>troduced into the manufacturers</w:t>
      </w:r>
      <w:r w:rsidR="00913893">
        <w:rPr>
          <w:lang w:val="en-US"/>
        </w:rPr>
        <w:t>'</w:t>
      </w:r>
      <w:r w:rsidR="00B92551" w:rsidRPr="00EE542E">
        <w:rPr>
          <w:lang w:val="en-US"/>
        </w:rPr>
        <w:t xml:space="preserve"> product portfolio early in the design process. </w:t>
      </w:r>
    </w:p>
    <w:p w14:paraId="1CF2DA0C" w14:textId="2BF6F0B5" w:rsidR="00B92551" w:rsidRDefault="003669D5" w:rsidP="003669D5">
      <w:pPr>
        <w:pStyle w:val="SingleTxtG"/>
        <w:ind w:left="2268" w:hanging="1134"/>
        <w:rPr>
          <w:lang w:val="en-US"/>
        </w:rPr>
      </w:pPr>
      <w:r>
        <w:rPr>
          <w:lang w:val="en-US"/>
        </w:rPr>
        <w:t>4</w:t>
      </w:r>
      <w:r w:rsidR="00B92551">
        <w:rPr>
          <w:lang w:val="en-US"/>
        </w:rPr>
        <w:t>.</w:t>
      </w:r>
      <w:r>
        <w:rPr>
          <w:lang w:val="en-US"/>
        </w:rPr>
        <w:t>4.</w:t>
      </w:r>
      <w:r w:rsidR="00B92551">
        <w:rPr>
          <w:lang w:val="en-US"/>
        </w:rPr>
        <w:tab/>
      </w:r>
      <w:r w:rsidR="00B92551" w:rsidRPr="00EE542E">
        <w:rPr>
          <w:lang w:val="en-US"/>
        </w:rPr>
        <w:t>Worldwide vehicle manufacturers, component suppliers and sub-suppliers will require ample design time t</w:t>
      </w:r>
      <w:r w:rsidR="00B92551">
        <w:rPr>
          <w:lang w:val="en-US"/>
        </w:rPr>
        <w:t>o integrate this Mutual Resolution</w:t>
      </w:r>
      <w:r w:rsidR="00B92551" w:rsidRPr="00EE542E">
        <w:rPr>
          <w:lang w:val="en-US"/>
        </w:rPr>
        <w:t xml:space="preserve"> into the vehicle application successfully. </w:t>
      </w:r>
    </w:p>
    <w:p w14:paraId="2BA3B821" w14:textId="50C0B5B0" w:rsidR="00B92551" w:rsidRDefault="003669D5" w:rsidP="003669D5">
      <w:pPr>
        <w:pStyle w:val="SingleTxtG"/>
        <w:ind w:left="2268" w:hanging="1134"/>
        <w:rPr>
          <w:lang w:val="en-US"/>
        </w:rPr>
      </w:pPr>
      <w:r>
        <w:rPr>
          <w:lang w:val="en-US"/>
        </w:rPr>
        <w:t>4.5</w:t>
      </w:r>
      <w:r w:rsidR="00B92551">
        <w:rPr>
          <w:lang w:val="en-US"/>
        </w:rPr>
        <w:t>.</w:t>
      </w:r>
      <w:r w:rsidR="00B92551">
        <w:rPr>
          <w:lang w:val="en-US"/>
        </w:rPr>
        <w:tab/>
      </w:r>
      <w:r w:rsidR="00B92551" w:rsidRPr="00EE542E">
        <w:rPr>
          <w:lang w:val="en-US"/>
        </w:rPr>
        <w:t>Therefore</w:t>
      </w:r>
      <w:r w:rsidR="00913893">
        <w:rPr>
          <w:lang w:val="en-US"/>
        </w:rPr>
        <w:t>,</w:t>
      </w:r>
      <w:r w:rsidR="00B92551" w:rsidRPr="00EE542E">
        <w:rPr>
          <w:lang w:val="en-US"/>
        </w:rPr>
        <w:t xml:space="preserve"> the IWG also recommends that contracting parties implementing the provisions should not mandate full compliance upon publication of these </w:t>
      </w:r>
      <w:r w:rsidR="00913893" w:rsidRPr="00EE542E">
        <w:rPr>
          <w:lang w:val="en-US"/>
        </w:rPr>
        <w:t>provisions but</w:t>
      </w:r>
      <w:r w:rsidR="00B92551" w:rsidRPr="00EE542E">
        <w:rPr>
          <w:lang w:val="en-US"/>
        </w:rPr>
        <w:t xml:space="preserve"> allow a minimum 3 </w:t>
      </w:r>
      <w:r w:rsidR="00B92551">
        <w:rPr>
          <w:lang w:val="en-US"/>
        </w:rPr>
        <w:t xml:space="preserve">(three) </w:t>
      </w:r>
      <w:r w:rsidR="00B92551" w:rsidRPr="00EE542E">
        <w:rPr>
          <w:lang w:val="en-US"/>
        </w:rPr>
        <w:t xml:space="preserve">year phase in process to accommodate the natural vehicle design cycle. </w:t>
      </w:r>
    </w:p>
    <w:p w14:paraId="42DBA58D" w14:textId="01903850" w:rsidR="00B92551" w:rsidRPr="007103DC" w:rsidRDefault="003669D5" w:rsidP="003669D5">
      <w:pPr>
        <w:pStyle w:val="SingleTxtG"/>
        <w:ind w:left="2268" w:hanging="1134"/>
      </w:pPr>
      <w:r>
        <w:rPr>
          <w:lang w:val="en-US"/>
        </w:rPr>
        <w:t>4.6</w:t>
      </w:r>
      <w:r w:rsidR="00B92551">
        <w:rPr>
          <w:lang w:val="en-US"/>
        </w:rPr>
        <w:t>.</w:t>
      </w:r>
      <w:r w:rsidR="00B92551">
        <w:rPr>
          <w:lang w:val="en-US"/>
        </w:rPr>
        <w:tab/>
      </w:r>
      <w:r w:rsidR="00B92551" w:rsidRPr="00EE542E">
        <w:rPr>
          <w:lang w:val="en-US"/>
        </w:rPr>
        <w:t>In addition, vehicles types already in the specific markets at the time of publication should be unaffected by the new provisions and allo</w:t>
      </w:r>
      <w:r w:rsidR="00B92551">
        <w:rPr>
          <w:lang w:val="en-US"/>
        </w:rPr>
        <w:t>wed to continue being marketed.</w:t>
      </w:r>
    </w:p>
    <w:p w14:paraId="7F6AEAB6" w14:textId="75F858A8" w:rsidR="00B92551" w:rsidRDefault="003669D5" w:rsidP="003669D5">
      <w:pPr>
        <w:pStyle w:val="HChG"/>
        <w:ind w:left="2268"/>
      </w:pPr>
      <w:bookmarkStart w:id="16" w:name="_Toc30159515"/>
      <w:bookmarkStart w:id="17" w:name="_Toc284586943"/>
      <w:bookmarkStart w:id="18" w:name="_Toc284587041"/>
      <w:bookmarkStart w:id="19" w:name="_Toc284587292"/>
      <w:bookmarkStart w:id="20" w:name="_Toc289686184"/>
      <w:r>
        <w:t>5.</w:t>
      </w:r>
      <w:r>
        <w:tab/>
      </w:r>
      <w:r w:rsidR="00B92551" w:rsidRPr="003669D5">
        <w:t>Definitions</w:t>
      </w:r>
      <w:bookmarkEnd w:id="16"/>
    </w:p>
    <w:p w14:paraId="43BB35D0" w14:textId="0005C33F" w:rsidR="00B92551" w:rsidRPr="003669D5" w:rsidRDefault="003669D5" w:rsidP="003669D5">
      <w:pPr>
        <w:pStyle w:val="SingleTxtG"/>
        <w:ind w:left="2268" w:hanging="1134"/>
        <w:rPr>
          <w:lang w:val="en-US"/>
        </w:rPr>
      </w:pPr>
      <w:r>
        <w:t>5.1.</w:t>
      </w:r>
      <w:r>
        <w:tab/>
      </w:r>
      <w:r w:rsidR="00B92551">
        <w:t xml:space="preserve">For the </w:t>
      </w:r>
      <w:r w:rsidR="00B92551" w:rsidRPr="003669D5">
        <w:rPr>
          <w:lang w:val="en-US"/>
        </w:rPr>
        <w:t>purpose of this Mutual Resolution, the following definitions apply:</w:t>
      </w:r>
    </w:p>
    <w:p w14:paraId="34C9B1F3" w14:textId="77777777" w:rsidR="003669D5" w:rsidRDefault="003669D5" w:rsidP="003669D5">
      <w:pPr>
        <w:pStyle w:val="SingleTxtG"/>
        <w:ind w:left="2268" w:hanging="1134"/>
      </w:pPr>
      <w:r>
        <w:rPr>
          <w:lang w:val="en-US"/>
        </w:rPr>
        <w:t>5</w:t>
      </w:r>
      <w:r w:rsidR="00B92551" w:rsidRPr="003669D5">
        <w:rPr>
          <w:lang w:val="en-US"/>
        </w:rPr>
        <w:t>.</w:t>
      </w:r>
      <w:r>
        <w:rPr>
          <w:lang w:val="en-US"/>
        </w:rPr>
        <w:t>2.</w:t>
      </w:r>
      <w:r w:rsidR="00B92551" w:rsidRPr="003669D5">
        <w:rPr>
          <w:lang w:val="en-US"/>
        </w:rPr>
        <w:tab/>
        <w:t>The width of maximum 125mm is defined as the summed-up dimension of all, nearly edge parallel layouts of ceramic printed areas measured in a 90° angle from any point on the edge of each</w:t>
      </w:r>
      <w:r w:rsidR="00B92551" w:rsidRPr="003518FA">
        <w:t xml:space="preserve"> side of the respective toughened safety glass pane on the inner surface, which is outside of the 125mm cross-over corner area (green marked area below), up to the axis system which is originated in the geometric cent</w:t>
      </w:r>
      <w:r w:rsidR="00B92551">
        <w:t xml:space="preserve">re of the glass pane (for further clarification please refer to </w:t>
      </w:r>
      <w:r w:rsidR="00B92551" w:rsidRPr="003518FA">
        <w:t xml:space="preserve">Annex IV). </w:t>
      </w:r>
    </w:p>
    <w:p w14:paraId="7182B443" w14:textId="3EA0DF06" w:rsidR="00B92551" w:rsidRPr="00FD0D57" w:rsidRDefault="003669D5" w:rsidP="003669D5">
      <w:pPr>
        <w:pStyle w:val="SingleTxtG"/>
        <w:ind w:left="2268" w:hanging="1134"/>
      </w:pPr>
      <w:r>
        <w:t>5.</w:t>
      </w:r>
      <w:r w:rsidR="0062199B">
        <w:t>2.1</w:t>
      </w:r>
      <w:r>
        <w:t>.</w:t>
      </w:r>
      <w:r>
        <w:tab/>
      </w:r>
      <w:r w:rsidR="00B92551">
        <w:t>In case of measuring the width of the ceramic print, the ceramic print measurement should include the dotted area, but no markings or other ceramic prints.</w:t>
      </w:r>
    </w:p>
    <w:p w14:paraId="3E4A531F" w14:textId="77777777" w:rsidR="00B92551" w:rsidRDefault="00B92551" w:rsidP="00B92551">
      <w:pPr>
        <w:pStyle w:val="SingleTxtG"/>
        <w:ind w:left="567" w:firstLine="141"/>
        <w:rPr>
          <w:noProof/>
          <w:lang w:eastAsia="de-DE"/>
        </w:rPr>
      </w:pPr>
      <w:r>
        <w:lastRenderedPageBreak/>
        <w:t xml:space="preserve">        </w:t>
      </w:r>
      <w:r>
        <w:rPr>
          <w:noProof/>
          <w:lang w:eastAsia="zh-CN"/>
        </w:rPr>
        <w:drawing>
          <wp:inline distT="0" distB="0" distL="0" distR="0" wp14:anchorId="113C0A52" wp14:editId="47649C44">
            <wp:extent cx="1777365" cy="150322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407" cy="1521025"/>
                    </a:xfrm>
                    <a:prstGeom prst="rect">
                      <a:avLst/>
                    </a:prstGeom>
                    <a:noFill/>
                  </pic:spPr>
                </pic:pic>
              </a:graphicData>
            </a:graphic>
          </wp:inline>
        </w:drawing>
      </w:r>
      <w:r>
        <w:rPr>
          <w:noProof/>
          <w:lang w:eastAsia="de-DE"/>
        </w:rPr>
        <w:t xml:space="preserve">                                  </w:t>
      </w:r>
      <w:r>
        <w:rPr>
          <w:noProof/>
          <w:lang w:eastAsia="zh-CN"/>
        </w:rPr>
        <w:drawing>
          <wp:inline distT="0" distB="0" distL="0" distR="0" wp14:anchorId="79CBCA8B" wp14:editId="1A2641A4">
            <wp:extent cx="1623706" cy="1530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182" cy="1544936"/>
                    </a:xfrm>
                    <a:prstGeom prst="rect">
                      <a:avLst/>
                    </a:prstGeom>
                    <a:noFill/>
                  </pic:spPr>
                </pic:pic>
              </a:graphicData>
            </a:graphic>
          </wp:inline>
        </w:drawing>
      </w:r>
    </w:p>
    <w:p w14:paraId="44639937" w14:textId="77777777" w:rsidR="00B92551" w:rsidRDefault="00B92551" w:rsidP="00B92551">
      <w:pPr>
        <w:pStyle w:val="SingleTxtG"/>
        <w:ind w:left="0" w:firstLine="708"/>
        <w:rPr>
          <w:noProof/>
          <w:sz w:val="14"/>
          <w:szCs w:val="14"/>
          <w:lang w:eastAsia="de-DE"/>
        </w:rPr>
      </w:pPr>
      <w:r>
        <w:rPr>
          <w:noProof/>
          <w:lang w:eastAsia="de-DE"/>
        </w:rPr>
        <w:t xml:space="preserve">        </w:t>
      </w:r>
      <w:r>
        <w:rPr>
          <w:noProof/>
          <w:lang w:eastAsia="zh-CN"/>
        </w:rPr>
        <w:drawing>
          <wp:inline distT="0" distB="0" distL="0" distR="0" wp14:anchorId="48B0EFE4" wp14:editId="46EFEA53">
            <wp:extent cx="1345029" cy="495300"/>
            <wp:effectExtent l="0" t="0" r="7620" b="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94" cy="528981"/>
                    </a:xfrm>
                    <a:prstGeom prst="rect">
                      <a:avLst/>
                    </a:prstGeom>
                    <a:noFill/>
                  </pic:spPr>
                </pic:pic>
              </a:graphicData>
            </a:graphic>
          </wp:inline>
        </w:drawing>
      </w:r>
      <w:r>
        <w:rPr>
          <w:noProof/>
          <w:lang w:eastAsia="de-DE"/>
        </w:rPr>
        <w:t xml:space="preserve"> </w:t>
      </w:r>
      <w:r w:rsidRPr="00A0174C">
        <w:rPr>
          <w:noProof/>
          <w:sz w:val="14"/>
          <w:szCs w:val="14"/>
          <w:lang w:eastAsia="de-DE"/>
        </w:rPr>
        <w:t>Mx: point where the max. CPA wid</w:t>
      </w:r>
      <w:r>
        <w:rPr>
          <w:noProof/>
          <w:sz w:val="14"/>
          <w:szCs w:val="14"/>
          <w:lang w:eastAsia="de-DE"/>
        </w:rPr>
        <w:t xml:space="preserve">th is </w:t>
      </w:r>
      <w:r w:rsidRPr="003518FA">
        <w:rPr>
          <w:noProof/>
          <w:sz w:val="14"/>
          <w:szCs w:val="14"/>
          <w:lang w:eastAsia="de-DE"/>
        </w:rPr>
        <w:t xml:space="preserve">measured to be documented on the glass pane drawing </w:t>
      </w:r>
    </w:p>
    <w:p w14:paraId="3BF99B5D" w14:textId="77777777" w:rsidR="00B92551" w:rsidRPr="00E57263" w:rsidRDefault="00B92551" w:rsidP="00B92551">
      <w:pPr>
        <w:pStyle w:val="SingleTxtG"/>
        <w:ind w:left="0" w:firstLine="708"/>
        <w:rPr>
          <w:noProof/>
          <w:sz w:val="14"/>
          <w:szCs w:val="14"/>
          <w:lang w:eastAsia="de-DE"/>
        </w:rPr>
      </w:pPr>
    </w:p>
    <w:p w14:paraId="71CA0417" w14:textId="77777777" w:rsidR="00B92551" w:rsidRDefault="00B92551" w:rsidP="00B92551">
      <w:pPr>
        <w:pStyle w:val="SingleTxtG"/>
        <w:ind w:left="0" w:firstLine="567"/>
      </w:pPr>
      <w:r>
        <w:rPr>
          <w:noProof/>
          <w:lang w:eastAsia="zh-CN"/>
        </w:rPr>
        <w:drawing>
          <wp:inline distT="0" distB="0" distL="0" distR="0" wp14:anchorId="7CFD4C96" wp14:editId="1C701FEA">
            <wp:extent cx="5220799" cy="16857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0509" cy="1737281"/>
                    </a:xfrm>
                    <a:prstGeom prst="rect">
                      <a:avLst/>
                    </a:prstGeom>
                    <a:noFill/>
                  </pic:spPr>
                </pic:pic>
              </a:graphicData>
            </a:graphic>
          </wp:inline>
        </w:drawing>
      </w:r>
    </w:p>
    <w:p w14:paraId="6E0BE73B" w14:textId="77777777" w:rsidR="00B92551" w:rsidRPr="00A0174C" w:rsidRDefault="00B92551" w:rsidP="00B92551">
      <w:pPr>
        <w:pStyle w:val="SingleTxtG"/>
        <w:ind w:left="2259" w:hanging="558"/>
        <w:rPr>
          <w:noProof/>
          <w:lang w:eastAsia="de-DE"/>
        </w:rPr>
      </w:pPr>
      <w:r>
        <w:t xml:space="preserve"> </w:t>
      </w:r>
      <w:r w:rsidRPr="009B2781">
        <w:rPr>
          <w:noProof/>
          <w:lang w:eastAsia="de-DE"/>
        </w:rPr>
        <w:t xml:space="preserve">       </w:t>
      </w:r>
      <w:r w:rsidRPr="00A0174C">
        <w:rPr>
          <w:noProof/>
          <w:sz w:val="14"/>
          <w:szCs w:val="14"/>
          <w:lang w:eastAsia="de-DE"/>
        </w:rPr>
        <w:tab/>
      </w:r>
      <w:r>
        <w:rPr>
          <w:noProof/>
          <w:sz w:val="14"/>
          <w:szCs w:val="14"/>
          <w:lang w:eastAsia="de-DE"/>
        </w:rPr>
        <w:t>Example of CPA measurement as complete print (left side) or as sum-up of CPA stripes (right side)</w:t>
      </w:r>
    </w:p>
    <w:p w14:paraId="368EDF3E" w14:textId="4A92B318" w:rsidR="00B92551" w:rsidRDefault="003669D5" w:rsidP="003669D5">
      <w:pPr>
        <w:pStyle w:val="SingleTxtG"/>
        <w:ind w:left="2268" w:hanging="1134"/>
      </w:pPr>
      <w:r>
        <w:t>5</w:t>
      </w:r>
      <w:r w:rsidR="00B92551">
        <w:t>.</w:t>
      </w:r>
      <w:r w:rsidR="0062199B">
        <w:t>3</w:t>
      </w:r>
      <w:r>
        <w:t>.</w:t>
      </w:r>
      <w:r w:rsidR="00B92551">
        <w:tab/>
      </w:r>
      <w:r w:rsidR="00B92551" w:rsidRPr="00A5621E">
        <w:t xml:space="preserve">The maximum percentage value of 45% is defined as the maximum proportion of CPA on the respective </w:t>
      </w:r>
      <w:r w:rsidR="00B92551">
        <w:t xml:space="preserve">toughened safety </w:t>
      </w:r>
      <w:r w:rsidR="00B92551" w:rsidRPr="00A5621E">
        <w:t>glass pa</w:t>
      </w:r>
      <w:r w:rsidR="00B92551">
        <w:t>ne in relation to the total area</w:t>
      </w:r>
      <w:r w:rsidR="00B92551" w:rsidRPr="00A5621E">
        <w:t xml:space="preserve"> of the respective glass pane, excluding any additional glass edge covering manners (e.g. Tape, Sealing, Encapsulation, etc). </w:t>
      </w:r>
    </w:p>
    <w:p w14:paraId="22172617" w14:textId="48324212" w:rsidR="00B92551" w:rsidRDefault="003669D5" w:rsidP="003669D5">
      <w:pPr>
        <w:pStyle w:val="SingleTxtG"/>
        <w:ind w:left="2268" w:hanging="1134"/>
      </w:pPr>
      <w:r>
        <w:t>5.</w:t>
      </w:r>
      <w:r w:rsidR="0062199B">
        <w:t>3</w:t>
      </w:r>
      <w:r>
        <w:t>.1.</w:t>
      </w:r>
      <w:r>
        <w:tab/>
      </w:r>
      <w:r w:rsidR="00B92551">
        <w:t>I</w:t>
      </w:r>
      <w:r w:rsidR="00B92551" w:rsidRPr="00FD0D57">
        <w:t xml:space="preserve">n case </w:t>
      </w:r>
      <w:r w:rsidR="00B92551" w:rsidRPr="00D91C7D">
        <w:t>of a</w:t>
      </w:r>
      <w:r w:rsidR="00B92551" w:rsidRPr="003669D5">
        <w:t xml:space="preserve"> </w:t>
      </w:r>
      <w:r w:rsidR="00B92551" w:rsidRPr="00D91C7D">
        <w:t xml:space="preserve">percentage </w:t>
      </w:r>
      <w:r w:rsidR="00B92551" w:rsidRPr="00FD0D57">
        <w:t>specific limitation of CPA</w:t>
      </w:r>
      <w:r w:rsidR="00B92551">
        <w:t>,</w:t>
      </w:r>
      <w:r w:rsidR="00B92551" w:rsidRPr="00FD0D57">
        <w:t xml:space="preserve"> all ceramic prints should be included such as markings, dotted areas and other ceramic prints such as logos.</w:t>
      </w:r>
    </w:p>
    <w:p w14:paraId="6D1D0EA7" w14:textId="47AA7E0C" w:rsidR="00B92551" w:rsidRDefault="003669D5" w:rsidP="003669D5">
      <w:pPr>
        <w:pStyle w:val="SingleTxtG"/>
        <w:ind w:left="2268" w:hanging="1134"/>
      </w:pPr>
      <w:r>
        <w:t>5.</w:t>
      </w:r>
      <w:r w:rsidR="0062199B">
        <w:t>3</w:t>
      </w:r>
      <w:r>
        <w:t>.2.</w:t>
      </w:r>
      <w:r>
        <w:tab/>
      </w:r>
      <w:r w:rsidR="00B92551" w:rsidRPr="00437134">
        <w:t>For the determination of the ceramic printed %-area, CAD data should be the reference</w:t>
      </w:r>
      <w:r w:rsidR="00B92551" w:rsidRPr="0008625E">
        <w:t>.</w:t>
      </w:r>
    </w:p>
    <w:p w14:paraId="0EC815C1" w14:textId="41B9F487" w:rsidR="00B92551" w:rsidRPr="003669D5" w:rsidRDefault="003669D5" w:rsidP="003669D5">
      <w:pPr>
        <w:pStyle w:val="SingleTxtG"/>
        <w:ind w:left="2268" w:hanging="1134"/>
      </w:pPr>
      <w:r>
        <w:t>5.</w:t>
      </w:r>
      <w:r w:rsidR="0062199B">
        <w:t>3</w:t>
      </w:r>
      <w:r>
        <w:t>.3.</w:t>
      </w:r>
      <w:r>
        <w:tab/>
      </w:r>
      <w:r w:rsidR="00B92551" w:rsidRPr="00D91C7D">
        <w:t>In case of complex CPA designs and/or a dispute regarding 125mm measurement, the maximum percentage value of 45% according to CAD data shall be the relevant reference</w:t>
      </w:r>
      <w:r w:rsidR="00B92551" w:rsidRPr="003669D5">
        <w:t>.</w:t>
      </w:r>
    </w:p>
    <w:p w14:paraId="27838F5A" w14:textId="4EDC8CF2" w:rsidR="00B92551" w:rsidRDefault="003669D5" w:rsidP="003669D5">
      <w:pPr>
        <w:pStyle w:val="SingleTxtG"/>
        <w:ind w:left="2268" w:hanging="1134"/>
      </w:pPr>
      <w:bookmarkStart w:id="21" w:name="_Toc284587295"/>
      <w:bookmarkStart w:id="22" w:name="_Toc284587044"/>
      <w:bookmarkEnd w:id="17"/>
      <w:bookmarkEnd w:id="18"/>
      <w:bookmarkEnd w:id="19"/>
      <w:bookmarkEnd w:id="20"/>
      <w:r>
        <w:t>5.</w:t>
      </w:r>
      <w:r w:rsidR="0062199B">
        <w:t>4</w:t>
      </w:r>
      <w:r w:rsidR="00B92551" w:rsidRPr="00A5621E">
        <w:t>.</w:t>
      </w:r>
      <w:r w:rsidR="00B92551" w:rsidRPr="00A5621E">
        <w:tab/>
      </w:r>
      <w:r w:rsidR="00B92551">
        <w:t>A PS</w:t>
      </w:r>
      <w:r w:rsidR="00B92551" w:rsidRPr="0008625E">
        <w:t xml:space="preserve"> in the context of this Mutual Resolution is defined as a vehicle integrated sunroof with one or more panes, which can be applied in a fixed or moveable manner.</w:t>
      </w:r>
    </w:p>
    <w:p w14:paraId="3301ADB4" w14:textId="0A328673" w:rsidR="00B92551" w:rsidRDefault="003669D5" w:rsidP="0062199B">
      <w:pPr>
        <w:pStyle w:val="HChG"/>
        <w:ind w:left="2268"/>
      </w:pPr>
      <w:bookmarkStart w:id="23" w:name="_Toc30159516"/>
      <w:bookmarkStart w:id="24" w:name="_Toc284586946"/>
      <w:bookmarkStart w:id="25" w:name="_Toc284587064"/>
      <w:bookmarkStart w:id="26" w:name="_Toc284587315"/>
      <w:bookmarkStart w:id="27" w:name="_Toc289686187"/>
      <w:bookmarkEnd w:id="21"/>
      <w:bookmarkEnd w:id="22"/>
      <w:r>
        <w:t>6.</w:t>
      </w:r>
      <w:r>
        <w:tab/>
      </w:r>
      <w:r w:rsidR="00B92551">
        <w:t>Abbreviations</w:t>
      </w:r>
      <w:bookmarkEnd w:id="23"/>
    </w:p>
    <w:tbl>
      <w:tblPr>
        <w:tblW w:w="6680" w:type="dxa"/>
        <w:tblInd w:w="2339" w:type="dxa"/>
        <w:tblLayout w:type="fixed"/>
        <w:tblCellMar>
          <w:left w:w="71" w:type="dxa"/>
          <w:right w:w="71" w:type="dxa"/>
        </w:tblCellMar>
        <w:tblLook w:val="0000" w:firstRow="0" w:lastRow="0" w:firstColumn="0" w:lastColumn="0" w:noHBand="0" w:noVBand="0"/>
      </w:tblPr>
      <w:tblGrid>
        <w:gridCol w:w="1781"/>
        <w:gridCol w:w="4899"/>
      </w:tblGrid>
      <w:tr w:rsidR="00B92551" w:rsidRPr="007103DC" w14:paraId="743CF465" w14:textId="77777777" w:rsidTr="007F45D1">
        <w:trPr>
          <w:trHeight w:val="322"/>
        </w:trPr>
        <w:tc>
          <w:tcPr>
            <w:tcW w:w="1781" w:type="dxa"/>
          </w:tcPr>
          <w:bookmarkEnd w:id="24"/>
          <w:bookmarkEnd w:id="25"/>
          <w:bookmarkEnd w:id="26"/>
          <w:bookmarkEnd w:id="27"/>
          <w:p w14:paraId="62719F57" w14:textId="77777777" w:rsidR="00B92551" w:rsidRDefault="00B92551" w:rsidP="007F45D1">
            <w:pPr>
              <w:pStyle w:val="SingleTxtG"/>
              <w:keepNext/>
              <w:keepLines/>
              <w:ind w:left="-71" w:right="213"/>
              <w:rPr>
                <w:lang w:eastAsia="ko-KR"/>
              </w:rPr>
            </w:pPr>
            <w:r>
              <w:rPr>
                <w:rFonts w:hint="eastAsia"/>
                <w:lang w:eastAsia="ko-KR"/>
              </w:rPr>
              <w:t>PSG</w:t>
            </w:r>
          </w:p>
          <w:p w14:paraId="3BFABB5A" w14:textId="77777777" w:rsidR="00B92551" w:rsidRPr="007103DC" w:rsidRDefault="00B92551" w:rsidP="007F45D1">
            <w:pPr>
              <w:pStyle w:val="SingleTxtG"/>
              <w:keepNext/>
              <w:keepLines/>
              <w:ind w:left="-71" w:right="213"/>
              <w:rPr>
                <w:lang w:eastAsia="ko-KR"/>
              </w:rPr>
            </w:pPr>
            <w:r>
              <w:rPr>
                <w:lang w:eastAsia="ko-KR"/>
              </w:rPr>
              <w:t>IWG</w:t>
            </w:r>
          </w:p>
        </w:tc>
        <w:tc>
          <w:tcPr>
            <w:tcW w:w="4899" w:type="dxa"/>
          </w:tcPr>
          <w:p w14:paraId="1CF23102" w14:textId="77777777" w:rsidR="00B92551" w:rsidRDefault="00B92551" w:rsidP="007F45D1">
            <w:pPr>
              <w:pStyle w:val="SingleTxtG"/>
              <w:keepNext/>
              <w:keepLines/>
              <w:ind w:left="213" w:right="0"/>
              <w:rPr>
                <w:lang w:eastAsia="ko-KR"/>
              </w:rPr>
            </w:pPr>
            <w:r>
              <w:rPr>
                <w:rFonts w:hint="eastAsia"/>
                <w:lang w:eastAsia="ko-KR"/>
              </w:rPr>
              <w:t>Panoramic Sunroof Glazing</w:t>
            </w:r>
          </w:p>
          <w:p w14:paraId="124ECDE1" w14:textId="77777777" w:rsidR="00B92551" w:rsidRPr="007103DC" w:rsidRDefault="00B92551" w:rsidP="007F45D1">
            <w:pPr>
              <w:pStyle w:val="SingleTxtG"/>
              <w:keepNext/>
              <w:keepLines/>
              <w:ind w:left="213" w:right="0"/>
              <w:rPr>
                <w:lang w:eastAsia="ko-KR"/>
              </w:rPr>
            </w:pPr>
            <w:r>
              <w:rPr>
                <w:lang w:eastAsia="ko-KR"/>
              </w:rPr>
              <w:t>Informal Working Group</w:t>
            </w:r>
          </w:p>
        </w:tc>
      </w:tr>
      <w:tr w:rsidR="00B92551" w:rsidRPr="00200D16" w14:paraId="629C73DC" w14:textId="77777777" w:rsidTr="007F45D1">
        <w:trPr>
          <w:trHeight w:val="322"/>
        </w:trPr>
        <w:tc>
          <w:tcPr>
            <w:tcW w:w="1781" w:type="dxa"/>
          </w:tcPr>
          <w:p w14:paraId="6178C7B7" w14:textId="77777777" w:rsidR="00B92551" w:rsidRPr="00200D16" w:rsidRDefault="00B92551" w:rsidP="007F45D1">
            <w:pPr>
              <w:pStyle w:val="SingleTxtG"/>
              <w:keepNext/>
              <w:keepLines/>
              <w:ind w:left="-71" w:right="213"/>
              <w:rPr>
                <w:lang w:eastAsia="ko-KR"/>
              </w:rPr>
            </w:pPr>
            <w:r w:rsidRPr="00200D16">
              <w:rPr>
                <w:rFonts w:hint="eastAsia"/>
                <w:lang w:eastAsia="ko-KR"/>
              </w:rPr>
              <w:t>CPA</w:t>
            </w:r>
          </w:p>
          <w:p w14:paraId="7192AF96" w14:textId="77777777" w:rsidR="00B92551" w:rsidRPr="00200D16" w:rsidRDefault="00B92551" w:rsidP="007F45D1">
            <w:pPr>
              <w:pStyle w:val="SingleTxtG"/>
              <w:keepNext/>
              <w:keepLines/>
              <w:ind w:left="-71" w:right="213"/>
              <w:rPr>
                <w:color w:val="0070C0"/>
              </w:rPr>
            </w:pPr>
            <w:r w:rsidRPr="006F436F">
              <w:rPr>
                <w:lang w:eastAsia="ko-KR"/>
              </w:rPr>
              <w:t>PS</w:t>
            </w:r>
          </w:p>
        </w:tc>
        <w:tc>
          <w:tcPr>
            <w:tcW w:w="4899" w:type="dxa"/>
          </w:tcPr>
          <w:p w14:paraId="23671437" w14:textId="77777777" w:rsidR="00B92551" w:rsidRPr="00200D16" w:rsidRDefault="00B92551" w:rsidP="007F45D1">
            <w:pPr>
              <w:pStyle w:val="SingleTxtG"/>
              <w:keepNext/>
              <w:keepLines/>
              <w:ind w:left="213" w:right="0"/>
              <w:rPr>
                <w:szCs w:val="24"/>
                <w:lang w:eastAsia="ja-JP"/>
              </w:rPr>
            </w:pPr>
            <w:r w:rsidRPr="00200D16">
              <w:rPr>
                <w:szCs w:val="24"/>
                <w:lang w:eastAsia="ja-JP"/>
              </w:rPr>
              <w:t>Ceramic Printed Area</w:t>
            </w:r>
          </w:p>
          <w:p w14:paraId="447F4C3C" w14:textId="77777777" w:rsidR="00B92551" w:rsidRPr="00200D16" w:rsidRDefault="00B92551" w:rsidP="007F45D1">
            <w:pPr>
              <w:pStyle w:val="SingleTxtG"/>
              <w:keepNext/>
              <w:keepLines/>
              <w:ind w:left="213" w:right="0"/>
              <w:rPr>
                <w:color w:val="0070C0"/>
                <w:szCs w:val="24"/>
                <w:lang w:eastAsia="ja-JP"/>
              </w:rPr>
            </w:pPr>
            <w:r w:rsidRPr="006F436F">
              <w:rPr>
                <w:szCs w:val="24"/>
                <w:lang w:eastAsia="ja-JP"/>
              </w:rPr>
              <w:t>Panoramic Sunroof</w:t>
            </w:r>
          </w:p>
        </w:tc>
      </w:tr>
    </w:tbl>
    <w:p w14:paraId="32B833E0" w14:textId="77777777" w:rsidR="003669D5" w:rsidRDefault="003669D5" w:rsidP="00B92551">
      <w:pPr>
        <w:pStyle w:val="HChG"/>
        <w:ind w:left="567" w:firstLine="0"/>
      </w:pPr>
      <w:bookmarkStart w:id="28" w:name="_Toc30159517"/>
      <w:bookmarkStart w:id="29" w:name="_Toc528835419"/>
      <w:r>
        <w:br w:type="page"/>
      </w:r>
    </w:p>
    <w:p w14:paraId="2FC19002" w14:textId="7B179F41" w:rsidR="0062199B" w:rsidRDefault="00B92551" w:rsidP="0062199B">
      <w:pPr>
        <w:pStyle w:val="HChG"/>
      </w:pPr>
      <w:r w:rsidRPr="0043634D">
        <w:lastRenderedPageBreak/>
        <w:t>Annex </w:t>
      </w:r>
      <w:r>
        <w:t>I</w:t>
      </w:r>
    </w:p>
    <w:p w14:paraId="047AEC88" w14:textId="397E22D9" w:rsidR="00B92551" w:rsidRDefault="0062199B" w:rsidP="0062199B">
      <w:pPr>
        <w:pStyle w:val="HChG"/>
      </w:pPr>
      <w:r>
        <w:tab/>
      </w:r>
      <w:r>
        <w:tab/>
      </w:r>
      <w:r w:rsidR="00B92551">
        <w:t>PSG breakage data from Korea and USA</w:t>
      </w:r>
      <w:bookmarkEnd w:id="28"/>
    </w:p>
    <w:p w14:paraId="7AD0C664" w14:textId="77777777" w:rsidR="00B92551" w:rsidRDefault="006124A9" w:rsidP="00B92551">
      <w:pPr>
        <w:pStyle w:val="SingleTxtG"/>
      </w:pPr>
      <w:hyperlink r:id="rId13" w:history="1">
        <w:r w:rsidR="00B92551" w:rsidRPr="006256E1">
          <w:rPr>
            <w:rStyle w:val="Hyperlink"/>
          </w:rPr>
          <w:t>https://wiki.unece.org/download/attachments/26902754/PSG-02-04-Overall_Review_of_CPA.pdf?api=v2</w:t>
        </w:r>
      </w:hyperlink>
    </w:p>
    <w:p w14:paraId="3657D1E1" w14:textId="77777777" w:rsidR="00B92551" w:rsidRPr="00A0174C" w:rsidRDefault="006124A9" w:rsidP="00B92551">
      <w:pPr>
        <w:pStyle w:val="SingleTxtG"/>
      </w:pPr>
      <w:hyperlink r:id="rId14" w:history="1">
        <w:r w:rsidR="00B92551" w:rsidRPr="006256E1">
          <w:rPr>
            <w:rStyle w:val="Hyperlink"/>
          </w:rPr>
          <w:t>https://wiki.unece.org/download/attachments/28213736/PSG-03-09_NHTSA%20panoromic%20sunroof%20incidents%20%283rd%20GRSG%20IWG%20on%20PSG%20-%2024Feb2016%29.pdf?api=v2</w:t>
        </w:r>
      </w:hyperlink>
    </w:p>
    <w:p w14:paraId="3E7B5DD1" w14:textId="77777777" w:rsidR="0062199B" w:rsidRDefault="0062199B" w:rsidP="00B92551">
      <w:pPr>
        <w:pStyle w:val="HChG"/>
        <w:ind w:right="-1" w:hanging="567"/>
      </w:pPr>
      <w:bookmarkStart w:id="30" w:name="_Toc30159518"/>
      <w:r>
        <w:br w:type="page"/>
      </w:r>
    </w:p>
    <w:p w14:paraId="0E33D3D8" w14:textId="3085467F" w:rsidR="0062199B" w:rsidRDefault="00B92551" w:rsidP="0062199B">
      <w:pPr>
        <w:pStyle w:val="HChG"/>
        <w:ind w:right="-1"/>
      </w:pPr>
      <w:r w:rsidRPr="0043634D">
        <w:lastRenderedPageBreak/>
        <w:t>Annex </w:t>
      </w:r>
      <w:r>
        <w:t>I</w:t>
      </w:r>
      <w:bookmarkEnd w:id="29"/>
      <w:r>
        <w:t>I</w:t>
      </w:r>
    </w:p>
    <w:p w14:paraId="621B7FC6" w14:textId="0A5ACA6F" w:rsidR="00B92551" w:rsidRDefault="0062199B" w:rsidP="00B92551">
      <w:pPr>
        <w:pStyle w:val="HChG"/>
        <w:ind w:right="-1" w:hanging="567"/>
      </w:pPr>
      <w:r>
        <w:tab/>
      </w:r>
      <w:r>
        <w:tab/>
      </w:r>
      <w:r w:rsidR="00B92551">
        <w:t>Data analysis</w:t>
      </w:r>
      <w:r w:rsidR="00B92551" w:rsidRPr="00882CB8">
        <w:t xml:space="preserve"> of Panoramic Sunr</w:t>
      </w:r>
      <w:r w:rsidR="00B92551">
        <w:t>oof Glazing CPA</w:t>
      </w:r>
      <w:bookmarkEnd w:id="30"/>
    </w:p>
    <w:p w14:paraId="5401C35E" w14:textId="77777777" w:rsidR="00B92551" w:rsidRDefault="006124A9" w:rsidP="00B92551">
      <w:pPr>
        <w:pStyle w:val="SingleTxtG"/>
      </w:pPr>
      <w:hyperlink r:id="rId15" w:history="1">
        <w:r w:rsidR="00B92551" w:rsidRPr="0052612C">
          <w:rPr>
            <w:rStyle w:val="Hyperlink"/>
          </w:rPr>
          <w:t>https://wiki.unece.org/download/attachments/87621864/PSG-WEBEX%202019-02%20CPA%20data%20review-V2.pdf?api=v2</w:t>
        </w:r>
      </w:hyperlink>
    </w:p>
    <w:p w14:paraId="62B0D153" w14:textId="77777777" w:rsidR="00B92551" w:rsidRDefault="006124A9" w:rsidP="00B92551">
      <w:pPr>
        <w:pStyle w:val="SingleTxtG"/>
      </w:pPr>
      <w:hyperlink r:id="rId16" w:history="1">
        <w:r w:rsidR="00B92551" w:rsidRPr="0052612C">
          <w:rPr>
            <w:rStyle w:val="Hyperlink"/>
          </w:rPr>
          <w:t>https://wiki.unece.org/download/attachments/80381010/PSG-11-05%20Analysis%20on%20Ceramic%20Printed%20Area%20data%20by%20ROK.pdf?api=v2</w:t>
        </w:r>
      </w:hyperlink>
    </w:p>
    <w:p w14:paraId="2B07B9AB" w14:textId="77777777" w:rsidR="0062199B" w:rsidRDefault="0062199B" w:rsidP="00B92551">
      <w:pPr>
        <w:pStyle w:val="HChG"/>
        <w:ind w:hanging="567"/>
      </w:pPr>
      <w:bookmarkStart w:id="31" w:name="_Toc30159519"/>
      <w:r>
        <w:br w:type="page"/>
      </w:r>
    </w:p>
    <w:p w14:paraId="65CA3AA8" w14:textId="20869A9E" w:rsidR="0062199B" w:rsidRDefault="00B92551" w:rsidP="0062199B">
      <w:pPr>
        <w:pStyle w:val="HChG"/>
      </w:pPr>
      <w:r w:rsidRPr="0043634D">
        <w:lastRenderedPageBreak/>
        <w:t>Annex </w:t>
      </w:r>
      <w:r>
        <w:t>III</w:t>
      </w:r>
    </w:p>
    <w:p w14:paraId="345B57BC" w14:textId="315E9B00" w:rsidR="00B92551" w:rsidRDefault="0062199B" w:rsidP="00B92551">
      <w:pPr>
        <w:pStyle w:val="HChG"/>
        <w:ind w:hanging="567"/>
      </w:pPr>
      <w:r>
        <w:tab/>
      </w:r>
      <w:r>
        <w:tab/>
      </w:r>
      <w:r w:rsidR="00B92551">
        <w:t>Cases of CPA changes in Korea</w:t>
      </w:r>
      <w:bookmarkEnd w:id="31"/>
    </w:p>
    <w:p w14:paraId="2F41A76E" w14:textId="77777777" w:rsidR="00B92551" w:rsidRDefault="006124A9" w:rsidP="00B92551">
      <w:pPr>
        <w:pStyle w:val="SingleTxtG"/>
        <w:rPr>
          <w:rStyle w:val="Hyperlink"/>
        </w:rPr>
      </w:pPr>
      <w:hyperlink r:id="rId17" w:history="1">
        <w:r w:rsidR="00B92551" w:rsidRPr="009A772F">
          <w:rPr>
            <w:rStyle w:val="Hyperlink"/>
          </w:rPr>
          <w:t>https://wiki.unece.org/download/attachments/62226910/PSG-10-02_Ceramic%20printed%20area%20changes%20cases%20in%20Korea%288Oct%29.pdf?api=v2</w:t>
        </w:r>
      </w:hyperlink>
    </w:p>
    <w:p w14:paraId="0F0E9D2B" w14:textId="77777777" w:rsidR="0062199B" w:rsidRDefault="0062199B" w:rsidP="00B92551">
      <w:pPr>
        <w:pStyle w:val="HChG"/>
        <w:ind w:hanging="567"/>
      </w:pPr>
      <w:bookmarkStart w:id="32" w:name="_Toc30159520"/>
      <w:r>
        <w:br w:type="page"/>
      </w:r>
    </w:p>
    <w:p w14:paraId="14691873" w14:textId="6C4A532B" w:rsidR="0062199B" w:rsidRDefault="00B92551" w:rsidP="0062199B">
      <w:pPr>
        <w:pStyle w:val="HChG"/>
      </w:pPr>
      <w:r w:rsidRPr="0043634D">
        <w:lastRenderedPageBreak/>
        <w:t>Annex </w:t>
      </w:r>
      <w:r>
        <w:t>IV</w:t>
      </w:r>
    </w:p>
    <w:p w14:paraId="04C10287" w14:textId="271A8306" w:rsidR="00B92551" w:rsidRDefault="0062199B" w:rsidP="00B92551">
      <w:pPr>
        <w:pStyle w:val="HChG"/>
        <w:ind w:hanging="567"/>
      </w:pPr>
      <w:r>
        <w:tab/>
      </w:r>
      <w:r>
        <w:tab/>
      </w:r>
      <w:r w:rsidR="00B92551">
        <w:t>Examples of CPA measurements</w:t>
      </w:r>
      <w:bookmarkEnd w:id="32"/>
    </w:p>
    <w:p w14:paraId="6AE0E1D9" w14:textId="4644E09C" w:rsidR="00F607C0" w:rsidRDefault="006124A9" w:rsidP="0062199B">
      <w:pPr>
        <w:pStyle w:val="SingleTxtG"/>
      </w:pPr>
      <w:hyperlink r:id="rId18" w:history="1">
        <w:r w:rsidR="0062199B" w:rsidRPr="007E2F1D">
          <w:rPr>
            <w:rStyle w:val="Hyperlink"/>
          </w:rPr>
          <w:t>https://wiki.unece.org/download/attachments/92013560/Roof%20CPA%20Examples_CLEPA.pdf?api=v2</w:t>
        </w:r>
      </w:hyperlink>
    </w:p>
    <w:p w14:paraId="57BC6BC9" w14:textId="5B698B73" w:rsidR="0062199B" w:rsidRPr="0062199B" w:rsidRDefault="0062199B" w:rsidP="0062199B">
      <w:pPr>
        <w:spacing w:before="240"/>
        <w:jc w:val="center"/>
        <w:rPr>
          <w:u w:val="single"/>
        </w:rPr>
      </w:pPr>
      <w:r>
        <w:rPr>
          <w:u w:val="single"/>
        </w:rPr>
        <w:tab/>
      </w:r>
      <w:r>
        <w:rPr>
          <w:u w:val="single"/>
        </w:rPr>
        <w:tab/>
      </w:r>
      <w:r>
        <w:rPr>
          <w:u w:val="single"/>
        </w:rPr>
        <w:tab/>
      </w:r>
    </w:p>
    <w:sectPr w:rsidR="0062199B" w:rsidRPr="0062199B" w:rsidSect="00222D9F">
      <w:headerReference w:type="even" r:id="rId19"/>
      <w:headerReference w:type="default" r:id="rId20"/>
      <w:footerReference w:type="even" r:id="rId21"/>
      <w:footerReference w:type="default" r:id="rId22"/>
      <w:footerReference w:type="first" r:id="rId2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312" w14:textId="22964119" w:rsidR="00340A6E" w:rsidRDefault="001B5B00"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6124A9">
      <w:rPr>
        <w:b/>
        <w:noProof/>
        <w:sz w:val="18"/>
      </w:rPr>
      <w:t>10</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15293"/>
      <w:docPartObj>
        <w:docPartGallery w:val="Page Numbers (Bottom of Page)"/>
        <w:docPartUnique/>
      </w:docPartObj>
    </w:sdtPr>
    <w:sdtEndPr>
      <w:rPr>
        <w:noProof/>
      </w:rPr>
    </w:sdtEndPr>
    <w:sdtContent>
      <w:p w14:paraId="431FCFAD" w14:textId="783C98C1" w:rsidR="00340A6E" w:rsidRDefault="00785AC2"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6124A9">
          <w:rPr>
            <w:b/>
            <w:noProof/>
            <w:sz w:val="18"/>
          </w:rPr>
          <w:t>11</w:t>
        </w:r>
        <w:r w:rsidRPr="008E0A25">
          <w:rPr>
            <w:b/>
            <w:sz w:val="18"/>
          </w:rPr>
          <w:fldChar w:fldCharType="end"/>
        </w:r>
      </w:p>
    </w:sdtContent>
  </w:sdt>
  <w:p w14:paraId="366EF39E" w14:textId="77777777" w:rsidR="00340A6E" w:rsidRDefault="0034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F240" w14:textId="6AF3BCDD" w:rsidR="0033084C" w:rsidRDefault="0033084C" w:rsidP="0033084C">
    <w:pPr>
      <w:pStyle w:val="Footer"/>
    </w:pPr>
    <w:r>
      <w:rPr>
        <w:noProof/>
        <w:lang w:eastAsia="zh-CN"/>
      </w:rPr>
      <w:drawing>
        <wp:anchor distT="0" distB="0" distL="114300" distR="114300" simplePos="0" relativeHeight="251659264" behindDoc="1" locked="1" layoutInCell="1" allowOverlap="1" wp14:anchorId="2764CBA9" wp14:editId="60E5C9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A15057" w14:textId="5A87D009" w:rsidR="0033084C" w:rsidRDefault="0033084C" w:rsidP="0033084C">
    <w:pPr>
      <w:pStyle w:val="Footer"/>
      <w:ind w:right="1134"/>
      <w:rPr>
        <w:sz w:val="20"/>
      </w:rPr>
    </w:pPr>
    <w:r>
      <w:rPr>
        <w:sz w:val="20"/>
      </w:rPr>
      <w:t>GE.20-00819(E)</w:t>
    </w:r>
  </w:p>
  <w:p w14:paraId="2744CD87" w14:textId="2E6275B5" w:rsidR="0033084C" w:rsidRPr="0033084C" w:rsidRDefault="0033084C" w:rsidP="003308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6B0E1E0" wp14:editId="5C05A40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77DE" w14:textId="4A00E1DE" w:rsidR="00340A6E" w:rsidRDefault="00340A6E" w:rsidP="00340A6E">
    <w:pPr>
      <w:pStyle w:val="Header"/>
    </w:pPr>
    <w:r>
      <w:t>ECE/TRANS/WP.29/GRSG/</w:t>
    </w:r>
    <w:r w:rsidRPr="00DF418A">
      <w:t>20</w:t>
    </w:r>
    <w:r w:rsidR="009B279C">
      <w:t>20</w:t>
    </w:r>
    <w:r>
      <w:t>/</w:t>
    </w:r>
    <w:r w:rsidR="00B92551">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8E0D" w14:textId="7563F916" w:rsidR="0082103C" w:rsidRDefault="0082103C" w:rsidP="00340A6E">
    <w:pPr>
      <w:pStyle w:val="Header"/>
      <w:jc w:val="right"/>
    </w:pPr>
    <w:r>
      <w:t>ECE/TRANS/WP.29/GRSG/</w:t>
    </w:r>
    <w:r w:rsidRPr="00DF418A">
      <w:t>20</w:t>
    </w:r>
    <w:r w:rsidR="009B279C">
      <w:t>20</w:t>
    </w:r>
    <w:r w:rsidRPr="00340A6E">
      <w:t>/</w:t>
    </w:r>
    <w:r w:rsidR="00B92551">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CBFCA"/>
    <w:lvl w:ilvl="0">
      <w:start w:val="1"/>
      <w:numFmt w:val="decimal"/>
      <w:lvlText w:val="%1."/>
      <w:lvlJc w:val="left"/>
      <w:pPr>
        <w:tabs>
          <w:tab w:val="num" w:pos="1633"/>
        </w:tabs>
        <w:ind w:left="1633"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45E"/>
    <w:multiLevelType w:val="hybridMultilevel"/>
    <w:tmpl w:val="CD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78A8"/>
    <w:multiLevelType w:val="hybridMultilevel"/>
    <w:tmpl w:val="CDF60C5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E7A1C61"/>
    <w:multiLevelType w:val="hybridMultilevel"/>
    <w:tmpl w:val="2CD426B2"/>
    <w:lvl w:ilvl="0" w:tplc="93D2796A">
      <w:start w:val="1"/>
      <w:numFmt w:val="upp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15:restartNumberingAfterBreak="0">
    <w:nsid w:val="4F677525"/>
    <w:multiLevelType w:val="hybridMultilevel"/>
    <w:tmpl w:val="E9D096DC"/>
    <w:lvl w:ilvl="0" w:tplc="2054B9F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68B95C5F"/>
    <w:multiLevelType w:val="hybridMultilevel"/>
    <w:tmpl w:val="E7C04FF6"/>
    <w:lvl w:ilvl="0" w:tplc="2430AE64">
      <w:start w:val="1"/>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B25A5C"/>
    <w:multiLevelType w:val="hybridMultilevel"/>
    <w:tmpl w:val="8B9A3B24"/>
    <w:lvl w:ilvl="0" w:tplc="0407000F">
      <w:start w:val="1"/>
      <w:numFmt w:val="decimal"/>
      <w:lvlText w:val="%1."/>
      <w:lvlJc w:val="left"/>
      <w:pPr>
        <w:ind w:left="1919" w:hanging="360"/>
      </w:pPr>
    </w:lvl>
    <w:lvl w:ilvl="1" w:tplc="04070019" w:tentative="1">
      <w:start w:val="1"/>
      <w:numFmt w:val="lowerLetter"/>
      <w:lvlText w:val="%2."/>
      <w:lvlJc w:val="left"/>
      <w:pPr>
        <w:ind w:left="2639" w:hanging="360"/>
      </w:pPr>
    </w:lvl>
    <w:lvl w:ilvl="2" w:tplc="0407001B" w:tentative="1">
      <w:start w:val="1"/>
      <w:numFmt w:val="lowerRoman"/>
      <w:lvlText w:val="%3."/>
      <w:lvlJc w:val="right"/>
      <w:pPr>
        <w:ind w:left="3359" w:hanging="180"/>
      </w:pPr>
    </w:lvl>
    <w:lvl w:ilvl="3" w:tplc="0407000F" w:tentative="1">
      <w:start w:val="1"/>
      <w:numFmt w:val="decimal"/>
      <w:lvlText w:val="%4."/>
      <w:lvlJc w:val="left"/>
      <w:pPr>
        <w:ind w:left="4079" w:hanging="360"/>
      </w:pPr>
    </w:lvl>
    <w:lvl w:ilvl="4" w:tplc="04070019" w:tentative="1">
      <w:start w:val="1"/>
      <w:numFmt w:val="lowerLetter"/>
      <w:lvlText w:val="%5."/>
      <w:lvlJc w:val="left"/>
      <w:pPr>
        <w:ind w:left="4799" w:hanging="360"/>
      </w:pPr>
    </w:lvl>
    <w:lvl w:ilvl="5" w:tplc="0407001B" w:tentative="1">
      <w:start w:val="1"/>
      <w:numFmt w:val="lowerRoman"/>
      <w:lvlText w:val="%6."/>
      <w:lvlJc w:val="right"/>
      <w:pPr>
        <w:ind w:left="5519" w:hanging="180"/>
      </w:pPr>
    </w:lvl>
    <w:lvl w:ilvl="6" w:tplc="0407000F" w:tentative="1">
      <w:start w:val="1"/>
      <w:numFmt w:val="decimal"/>
      <w:lvlText w:val="%7."/>
      <w:lvlJc w:val="left"/>
      <w:pPr>
        <w:ind w:left="6239" w:hanging="360"/>
      </w:pPr>
    </w:lvl>
    <w:lvl w:ilvl="7" w:tplc="04070019" w:tentative="1">
      <w:start w:val="1"/>
      <w:numFmt w:val="lowerLetter"/>
      <w:lvlText w:val="%8."/>
      <w:lvlJc w:val="left"/>
      <w:pPr>
        <w:ind w:left="6959" w:hanging="360"/>
      </w:pPr>
    </w:lvl>
    <w:lvl w:ilvl="8" w:tplc="0407001B" w:tentative="1">
      <w:start w:val="1"/>
      <w:numFmt w:val="lowerRoman"/>
      <w:lvlText w:val="%9."/>
      <w:lvlJc w:val="right"/>
      <w:pPr>
        <w:ind w:left="767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1"/>
  </w:num>
  <w:num w:numId="24">
    <w:abstractNumId w:val="1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567"/>
  <w:hyphenationZone w:val="425"/>
  <w:evenAndOddHeaders/>
  <w:characterSpacingControl w:val="doNotCompress"/>
  <w:hdrShapeDefaults>
    <o:shapedefaults v:ext="edit" spidmax="26626"/>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1"/>
    <w:rsid w:val="00022FFE"/>
    <w:rsid w:val="0005715A"/>
    <w:rsid w:val="000C75E6"/>
    <w:rsid w:val="000D367D"/>
    <w:rsid w:val="001309F4"/>
    <w:rsid w:val="001B5B00"/>
    <w:rsid w:val="001D6C5C"/>
    <w:rsid w:val="001E17CC"/>
    <w:rsid w:val="001F1DCE"/>
    <w:rsid w:val="00203C11"/>
    <w:rsid w:val="00214421"/>
    <w:rsid w:val="00222D9F"/>
    <w:rsid w:val="00242021"/>
    <w:rsid w:val="00255851"/>
    <w:rsid w:val="0027542D"/>
    <w:rsid w:val="002B4811"/>
    <w:rsid w:val="00326F61"/>
    <w:rsid w:val="0033084C"/>
    <w:rsid w:val="00340A6E"/>
    <w:rsid w:val="00351879"/>
    <w:rsid w:val="003669D5"/>
    <w:rsid w:val="0039598B"/>
    <w:rsid w:val="00397C84"/>
    <w:rsid w:val="00411DA6"/>
    <w:rsid w:val="00416C08"/>
    <w:rsid w:val="00461D8F"/>
    <w:rsid w:val="004A29E9"/>
    <w:rsid w:val="004E652D"/>
    <w:rsid w:val="00541748"/>
    <w:rsid w:val="00592DED"/>
    <w:rsid w:val="005B3E3F"/>
    <w:rsid w:val="006124A9"/>
    <w:rsid w:val="0062199B"/>
    <w:rsid w:val="006F6664"/>
    <w:rsid w:val="0070175C"/>
    <w:rsid w:val="00785AC2"/>
    <w:rsid w:val="007D1EE3"/>
    <w:rsid w:val="008058D9"/>
    <w:rsid w:val="0082103C"/>
    <w:rsid w:val="00852CAE"/>
    <w:rsid w:val="008D28DC"/>
    <w:rsid w:val="008F3F56"/>
    <w:rsid w:val="00913893"/>
    <w:rsid w:val="00926B71"/>
    <w:rsid w:val="00955848"/>
    <w:rsid w:val="0097132E"/>
    <w:rsid w:val="009B279C"/>
    <w:rsid w:val="009C5365"/>
    <w:rsid w:val="009D0DA6"/>
    <w:rsid w:val="009E646F"/>
    <w:rsid w:val="009E6A52"/>
    <w:rsid w:val="00AA4179"/>
    <w:rsid w:val="00AE6268"/>
    <w:rsid w:val="00B92551"/>
    <w:rsid w:val="00BA2AF9"/>
    <w:rsid w:val="00BE7A0C"/>
    <w:rsid w:val="00CB0604"/>
    <w:rsid w:val="00CD29FA"/>
    <w:rsid w:val="00D55DBE"/>
    <w:rsid w:val="00D87F6B"/>
    <w:rsid w:val="00D9262A"/>
    <w:rsid w:val="00DC0D2A"/>
    <w:rsid w:val="00E01D68"/>
    <w:rsid w:val="00E378AC"/>
    <w:rsid w:val="00E43A91"/>
    <w:rsid w:val="00E56CB3"/>
    <w:rsid w:val="00E76002"/>
    <w:rsid w:val="00E8137B"/>
    <w:rsid w:val="00E866A5"/>
    <w:rsid w:val="00E967C3"/>
    <w:rsid w:val="00ED2A2A"/>
    <w:rsid w:val="00F00C55"/>
    <w:rsid w:val="00F44D0B"/>
    <w:rsid w:val="00F607C0"/>
    <w:rsid w:val="00F7502A"/>
    <w:rsid w:val="00F91373"/>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qFormat/>
    <w:pPr>
      <w:spacing w:after="120"/>
      <w:ind w:right="1134"/>
      <w:jc w:val="both"/>
    </w:pPr>
  </w:style>
  <w:style w:type="paragraph" w:styleId="EndnoteText">
    <w:name w:val="endnote text"/>
    <w:aliases w:val="2_G"/>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uiPriority w:val="99"/>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styleId="Hyperlink">
    <w:name w:val="Hyperlink"/>
    <w:uiPriority w:val="99"/>
    <w:rsid w:val="00B92551"/>
    <w:rPr>
      <w:color w:val="auto"/>
      <w:u w:val="none"/>
    </w:rPr>
  </w:style>
  <w:style w:type="paragraph" w:styleId="TOC2">
    <w:name w:val="toc 2"/>
    <w:basedOn w:val="Normal"/>
    <w:next w:val="Normal"/>
    <w:autoRedefine/>
    <w:uiPriority w:val="39"/>
    <w:unhideWhenUsed/>
    <w:rsid w:val="00913893"/>
    <w:pPr>
      <w:spacing w:after="100"/>
      <w:ind w:left="200"/>
    </w:pPr>
  </w:style>
  <w:style w:type="paragraph" w:styleId="TOC3">
    <w:name w:val="toc 3"/>
    <w:basedOn w:val="Normal"/>
    <w:next w:val="Normal"/>
    <w:autoRedefine/>
    <w:uiPriority w:val="39"/>
    <w:unhideWhenUsed/>
    <w:rsid w:val="00913893"/>
    <w:pPr>
      <w:spacing w:after="100"/>
      <w:ind w:left="400"/>
    </w:pPr>
  </w:style>
  <w:style w:type="character" w:customStyle="1" w:styleId="UnresolvedMention">
    <w:name w:val="Unresolved Mention"/>
    <w:basedOn w:val="DefaultParagraphFont"/>
    <w:uiPriority w:val="99"/>
    <w:semiHidden/>
    <w:unhideWhenUsed/>
    <w:rsid w:val="0062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iki.unece.org/download/attachments/26902754/PSG-02-04-Overall_Review_of_CPA.pdf?api=v2" TargetMode="External"/><Relationship Id="rId18" Type="http://schemas.openxmlformats.org/officeDocument/2006/relationships/hyperlink" Target="https://wiki.unece.org/download/attachments/92013560/Roof%20CPA%20Examples_CLEPA.pdf?api=v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unece.org/download/attachments/62226910/PSG-10-02_Ceramic%20printed%20area%20changes%20cases%20in%20Korea%288Oct%29.pdf?api=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unece.org/download/attachments/80381010/PSG-11-05%20Analysis%20on%20Ceramic%20Printed%20Area%20data%20by%20ROK.pdf?api=v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unece.org/download/attachments/87621864/PSG-WEBEX%202019-02%20CPA%20data%20review-V2.pdf?api=v2"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nece.org/download/attachments/28213736/PSG-03-09_NHTSA%20panoromic%20sunroof%20incidents%20%283rd%20GRSG%20IWG%20on%20PSG%20-%2024Feb2016%29.pdf?api=v2"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32C6-DB77-4358-97EE-8408283B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6</Words>
  <Characters>13864</Characters>
  <Application>Microsoft Office Word</Application>
  <DocSecurity>0</DocSecurity>
  <Lines>288</Lines>
  <Paragraphs>12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3</dc:title>
  <dc:subject>2000819</dc:subject>
  <dc:creator>MIT</dc:creator>
  <cp:keywords/>
  <dc:description/>
  <cp:lastModifiedBy>Generic Desk Anglais</cp:lastModifiedBy>
  <cp:revision>2</cp:revision>
  <cp:lastPrinted>2019-07-19T11:29:00Z</cp:lastPrinted>
  <dcterms:created xsi:type="dcterms:W3CDTF">2020-01-21T07:23:00Z</dcterms:created>
  <dcterms:modified xsi:type="dcterms:W3CDTF">2020-0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